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F35E" w14:textId="6BEDF730" w:rsidR="00C12548" w:rsidRPr="00BA68DA" w:rsidRDefault="00FE1C85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 5</w:t>
      </w:r>
      <w:r w:rsidRPr="00FE1C85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February </w:t>
      </w:r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proofErr w:type="gramEnd"/>
      <w:r w:rsidR="00D44A6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F51F4" w:rsidRPr="00BA68DA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662F0C">
        <w:rPr>
          <w:rFonts w:asciiTheme="majorHAnsi" w:hAnsiTheme="majorHAnsi" w:cstheme="majorHAnsi"/>
          <w:b/>
          <w:sz w:val="22"/>
          <w:szCs w:val="22"/>
          <w:u w:val="single"/>
        </w:rPr>
        <w:t>Denbeigh Drive mile reps</w:t>
      </w:r>
    </w:p>
    <w:p w14:paraId="6E7FC475" w14:textId="6DE9D20D" w:rsidR="00DE230D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80211B">
        <w:rPr>
          <w:rFonts w:asciiTheme="majorHAnsi" w:hAnsiTheme="majorHAnsi" w:cstheme="majorHAnsi"/>
          <w:sz w:val="22"/>
          <w:szCs w:val="22"/>
        </w:rPr>
        <w:t>24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80211B">
        <w:rPr>
          <w:rFonts w:asciiTheme="majorHAnsi" w:hAnsiTheme="majorHAnsi" w:cstheme="majorHAnsi"/>
          <w:sz w:val="22"/>
          <w:szCs w:val="22"/>
        </w:rPr>
        <w:t>Cold and damp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>Coaches – Mark Hookway, Richard Owen</w:t>
      </w:r>
      <w:r w:rsidR="00EF1F34">
        <w:rPr>
          <w:rFonts w:asciiTheme="majorHAnsi" w:hAnsiTheme="majorHAnsi" w:cstheme="majorHAnsi"/>
          <w:sz w:val="22"/>
          <w:szCs w:val="22"/>
        </w:rPr>
        <w:t>, Bill Mutler</w:t>
      </w:r>
    </w:p>
    <w:p w14:paraId="186819BF" w14:textId="77777777" w:rsidR="00DF355F" w:rsidRPr="000E2CB8" w:rsidRDefault="00DF355F" w:rsidP="006E414F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03"/>
        <w:gridCol w:w="1103"/>
        <w:gridCol w:w="1103"/>
        <w:gridCol w:w="1103"/>
        <w:gridCol w:w="1103"/>
        <w:gridCol w:w="901"/>
        <w:gridCol w:w="1066"/>
        <w:gridCol w:w="5275"/>
      </w:tblGrid>
      <w:tr w:rsidR="00662F0C" w:rsidRPr="00D8704D" w14:paraId="4B4BB728" w14:textId="77777777" w:rsidTr="00E76FF9">
        <w:tc>
          <w:tcPr>
            <w:tcW w:w="1980" w:type="dxa"/>
            <w:vAlign w:val="center"/>
          </w:tcPr>
          <w:p w14:paraId="71E6F9A3" w14:textId="55918CE1" w:rsidR="00662F0C" w:rsidRPr="00D8704D" w:rsidRDefault="00662F0C" w:rsidP="00662F0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103" w:type="dxa"/>
            <w:vAlign w:val="center"/>
          </w:tcPr>
          <w:p w14:paraId="7EA4A264" w14:textId="7EC03B35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14:paraId="7B7710FD" w14:textId="0153CD65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14:paraId="684EC1B9" w14:textId="727D91C4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14:paraId="4F96BB46" w14:textId="088892BA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103" w:type="dxa"/>
            <w:vAlign w:val="center"/>
          </w:tcPr>
          <w:p w14:paraId="147DB77A" w14:textId="73C2459B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14:paraId="64D9E74D" w14:textId="2244FF03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066" w:type="dxa"/>
            <w:vAlign w:val="center"/>
          </w:tcPr>
          <w:p w14:paraId="59B22115" w14:textId="0001A30E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49A6">
              <w:rPr>
                <w:rFonts w:asciiTheme="majorHAnsi" w:hAnsiTheme="majorHAnsi"/>
                <w:b/>
                <w:sz w:val="22"/>
                <w:szCs w:val="22"/>
              </w:rPr>
              <w:t>Average</w:t>
            </w:r>
          </w:p>
        </w:tc>
        <w:tc>
          <w:tcPr>
            <w:tcW w:w="5275" w:type="dxa"/>
            <w:vAlign w:val="center"/>
          </w:tcPr>
          <w:p w14:paraId="059696FF" w14:textId="72B89C05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662F0C" w:rsidRPr="00D8704D" w14:paraId="19A19A0E" w14:textId="77777777" w:rsidTr="00E76FF9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2AB89" w14:textId="3C6B64F9" w:rsidR="00662F0C" w:rsidRPr="00D8704D" w:rsidRDefault="00662F0C" w:rsidP="00662F0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1111" w14:textId="77777777" w:rsidR="00662F0C" w:rsidRPr="007D6DAF" w:rsidRDefault="00662F0C" w:rsidP="00662F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714B5D3D" w14:textId="4C197FFC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1DEC9" w14:textId="77777777" w:rsidR="00662F0C" w:rsidRPr="007D6DAF" w:rsidRDefault="00662F0C" w:rsidP="00662F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7344EF62" w14:textId="641CA72C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19D79" w14:textId="77777777" w:rsidR="00662F0C" w:rsidRPr="007D6DAF" w:rsidRDefault="00662F0C" w:rsidP="00662F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36A0771E" w14:textId="5442FC67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3994B" w14:textId="77777777" w:rsidR="00662F0C" w:rsidRPr="007D6DAF" w:rsidRDefault="00662F0C" w:rsidP="00662F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45067EC2" w14:textId="69FC9CDF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7F057" w14:textId="77777777" w:rsidR="00662F0C" w:rsidRPr="007D6DAF" w:rsidRDefault="00662F0C" w:rsidP="00662F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2539AF8C" w14:textId="0F2C2EDF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25C02" w14:textId="77777777" w:rsidR="00662F0C" w:rsidRDefault="00662F0C" w:rsidP="00662F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 lap</w:t>
            </w:r>
          </w:p>
          <w:p w14:paraId="311043E2" w14:textId="3EB19457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67m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FDA9A" w14:textId="3D25768D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F7328" w14:textId="20ED6950" w:rsidR="00662F0C" w:rsidRPr="00D8704D" w:rsidRDefault="00C81421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5x2+1x1 = 8437m</w:t>
            </w:r>
          </w:p>
        </w:tc>
      </w:tr>
      <w:tr w:rsidR="00662F0C" w:rsidRPr="00D8704D" w14:paraId="391795D5" w14:textId="77777777" w:rsidTr="00E76FF9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FED46" w14:textId="293889D1" w:rsidR="00662F0C" w:rsidRPr="00D8704D" w:rsidRDefault="00662F0C" w:rsidP="00662F0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E87F1" w14:textId="59AD660C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22FE0" w14:textId="25274710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359A7" w14:textId="5215B659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314C4" w14:textId="1A2F4A86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0666A" w14:textId="027FD16E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5C7BA" w14:textId="7C92299F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ADE72" w14:textId="6141E307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54DD4" w14:textId="0E53AF9B" w:rsidR="00662F0C" w:rsidRPr="00D8704D" w:rsidRDefault="00662F0C" w:rsidP="00662F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D4899" w:rsidRPr="00D8704D" w14:paraId="719F3A90" w14:textId="77777777" w:rsidTr="00E76FF9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447DC" w14:textId="77777777" w:rsidR="004D4899" w:rsidRPr="00D8704D" w:rsidRDefault="004D4899" w:rsidP="004D4899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D7574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9</w:t>
            </w:r>
          </w:p>
          <w:p w14:paraId="7345AC0B" w14:textId="320D5AFF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/2.2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AFD1F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4</w:t>
            </w:r>
          </w:p>
          <w:p w14:paraId="52E61C21" w14:textId="2D9898B6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/2.2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F1E8B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4</w:t>
            </w:r>
          </w:p>
          <w:p w14:paraId="60D1FAD3" w14:textId="5E136787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/2.2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7DE7B" w14:textId="2F85938B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9</w:t>
            </w:r>
          </w:p>
          <w:p w14:paraId="72904C83" w14:textId="337BAA69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/2.20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4A94F" w14:textId="4DF3FC62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3</w:t>
            </w:r>
          </w:p>
          <w:p w14:paraId="24D431F5" w14:textId="67757AAA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/2.21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D3AEC" w14:textId="65FB2639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ED268" w14:textId="101802DB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43</w:t>
            </w: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71576" w14:textId="27216224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 Oct 4.42x6. All ok and going well. Racing KL Sat</w:t>
            </w:r>
          </w:p>
        </w:tc>
      </w:tr>
      <w:tr w:rsidR="004D4899" w:rsidRPr="00D8704D" w14:paraId="27A89046" w14:textId="77777777" w:rsidTr="00E76FF9">
        <w:trPr>
          <w:trHeight w:val="310"/>
        </w:trPr>
        <w:tc>
          <w:tcPr>
            <w:tcW w:w="1980" w:type="dxa"/>
            <w:vAlign w:val="center"/>
          </w:tcPr>
          <w:p w14:paraId="64516F77" w14:textId="77777777" w:rsidR="004D4899" w:rsidRPr="00D8704D" w:rsidRDefault="004D4899" w:rsidP="004D4899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ameron Payas</w:t>
            </w:r>
          </w:p>
        </w:tc>
        <w:tc>
          <w:tcPr>
            <w:tcW w:w="1103" w:type="dxa"/>
            <w:vAlign w:val="center"/>
          </w:tcPr>
          <w:p w14:paraId="232E1913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9</w:t>
            </w:r>
          </w:p>
          <w:p w14:paraId="3A84B682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/2.22</w:t>
            </w:r>
          </w:p>
        </w:tc>
        <w:tc>
          <w:tcPr>
            <w:tcW w:w="1103" w:type="dxa"/>
            <w:vAlign w:val="center"/>
          </w:tcPr>
          <w:p w14:paraId="105A7372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5</w:t>
            </w:r>
          </w:p>
          <w:p w14:paraId="790B8433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/2.22</w:t>
            </w:r>
          </w:p>
        </w:tc>
        <w:tc>
          <w:tcPr>
            <w:tcW w:w="1103" w:type="dxa"/>
            <w:vAlign w:val="center"/>
          </w:tcPr>
          <w:p w14:paraId="49DB83AD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4</w:t>
            </w:r>
          </w:p>
          <w:p w14:paraId="0557541A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/2.21</w:t>
            </w:r>
          </w:p>
        </w:tc>
        <w:tc>
          <w:tcPr>
            <w:tcW w:w="1103" w:type="dxa"/>
            <w:vAlign w:val="center"/>
          </w:tcPr>
          <w:p w14:paraId="02420B2B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4</w:t>
            </w:r>
          </w:p>
          <w:p w14:paraId="3AB31A0F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/2.25</w:t>
            </w:r>
          </w:p>
        </w:tc>
        <w:tc>
          <w:tcPr>
            <w:tcW w:w="1103" w:type="dxa"/>
            <w:vAlign w:val="center"/>
          </w:tcPr>
          <w:p w14:paraId="03FB7617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0</w:t>
            </w:r>
          </w:p>
          <w:p w14:paraId="60EE0328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/2.27</w:t>
            </w:r>
          </w:p>
        </w:tc>
        <w:tc>
          <w:tcPr>
            <w:tcW w:w="901" w:type="dxa"/>
            <w:vAlign w:val="center"/>
          </w:tcPr>
          <w:p w14:paraId="25FBF537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1066" w:type="dxa"/>
            <w:vAlign w:val="center"/>
          </w:tcPr>
          <w:p w14:paraId="4DFB1718" w14:textId="742FFD8D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46</w:t>
            </w:r>
          </w:p>
        </w:tc>
        <w:tc>
          <w:tcPr>
            <w:tcW w:w="5275" w:type="dxa"/>
            <w:vAlign w:val="center"/>
          </w:tcPr>
          <w:p w14:paraId="34B1E4F0" w14:textId="23DD585B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racing Ashford 10k Sunday</w:t>
            </w:r>
          </w:p>
        </w:tc>
      </w:tr>
      <w:tr w:rsidR="004D4899" w:rsidRPr="00D8704D" w14:paraId="7897DE5D" w14:textId="77777777" w:rsidTr="00E76FF9">
        <w:trPr>
          <w:trHeight w:val="310"/>
        </w:trPr>
        <w:tc>
          <w:tcPr>
            <w:tcW w:w="1980" w:type="dxa"/>
            <w:vAlign w:val="center"/>
          </w:tcPr>
          <w:p w14:paraId="2480B551" w14:textId="59AE504A" w:rsidR="004D4899" w:rsidRPr="00D8704D" w:rsidRDefault="004D4899" w:rsidP="004D48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rge Duggan</w:t>
            </w:r>
          </w:p>
        </w:tc>
        <w:tc>
          <w:tcPr>
            <w:tcW w:w="1103" w:type="dxa"/>
            <w:vAlign w:val="center"/>
          </w:tcPr>
          <w:p w14:paraId="5BFA1685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0</w:t>
            </w:r>
          </w:p>
          <w:p w14:paraId="78B89B1F" w14:textId="7F5D721F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/2.23</w:t>
            </w:r>
          </w:p>
        </w:tc>
        <w:tc>
          <w:tcPr>
            <w:tcW w:w="1103" w:type="dxa"/>
            <w:vAlign w:val="center"/>
          </w:tcPr>
          <w:p w14:paraId="3DD01948" w14:textId="360DED3D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5</w:t>
            </w:r>
          </w:p>
          <w:p w14:paraId="5D23E507" w14:textId="3E7E7103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/2.22</w:t>
            </w:r>
          </w:p>
        </w:tc>
        <w:tc>
          <w:tcPr>
            <w:tcW w:w="1103" w:type="dxa"/>
            <w:vAlign w:val="center"/>
          </w:tcPr>
          <w:p w14:paraId="584E5EBC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4</w:t>
            </w:r>
          </w:p>
          <w:p w14:paraId="4516259E" w14:textId="6E9BE6E7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/2.29</w:t>
            </w:r>
          </w:p>
        </w:tc>
        <w:tc>
          <w:tcPr>
            <w:tcW w:w="1103" w:type="dxa"/>
            <w:vAlign w:val="center"/>
          </w:tcPr>
          <w:p w14:paraId="58B03199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9</w:t>
            </w:r>
          </w:p>
          <w:p w14:paraId="7DAE03B3" w14:textId="44E5C7E0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/2.21</w:t>
            </w:r>
          </w:p>
        </w:tc>
        <w:tc>
          <w:tcPr>
            <w:tcW w:w="1103" w:type="dxa"/>
            <w:vAlign w:val="center"/>
          </w:tcPr>
          <w:p w14:paraId="17D0DA0C" w14:textId="361B1FEF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901" w:type="dxa"/>
            <w:vAlign w:val="center"/>
          </w:tcPr>
          <w:p w14:paraId="4249C71D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3688BB0" w14:textId="40AC103D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44x4</w:t>
            </w:r>
          </w:p>
        </w:tc>
        <w:tc>
          <w:tcPr>
            <w:tcW w:w="5275" w:type="dxa"/>
            <w:vAlign w:val="center"/>
          </w:tcPr>
          <w:p w14:paraId="7CC3A4D8" w14:textId="34321ACB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seen Paul Massey at Ashford Monday re hamstring and believes stems from back. Treated and said ok. Stopped as precaution as could feel it.</w:t>
            </w:r>
          </w:p>
        </w:tc>
      </w:tr>
      <w:tr w:rsidR="004D4899" w:rsidRPr="00D8704D" w14:paraId="39E4A6B1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75302" w14:textId="77777777" w:rsidR="004D4899" w:rsidRPr="00D8704D" w:rsidRDefault="004D4899" w:rsidP="004D4899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ca Russo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9CD3E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9</w:t>
            </w:r>
          </w:p>
          <w:p w14:paraId="38386ACA" w14:textId="5FD3A0A8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/2.2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1095B" w14:textId="7475362A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2</w:t>
            </w:r>
          </w:p>
          <w:p w14:paraId="676592FC" w14:textId="10D7A93D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/2.29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0EED" w14:textId="77777777" w:rsidR="004D4899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1</w:t>
            </w:r>
          </w:p>
          <w:p w14:paraId="3EC4B1F4" w14:textId="4B0B71C3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/2.37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BA068" w14:textId="1118339D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56330" w14:textId="6880C57B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B0520" w14:textId="2F24E969" w:rsidR="004D4899" w:rsidRPr="00D8704D" w:rsidRDefault="004D4899" w:rsidP="004D4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06A8E" w14:textId="029EF9C8" w:rsidR="004D4899" w:rsidRPr="00D8704D" w:rsidRDefault="0044644D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54/2.17</w:t>
            </w: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47977" w14:textId="1B3986D2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ll ok although found tough. Adjusted with KL on Sat in mind –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comeback !</w:t>
            </w:r>
            <w:proofErr w:type="gramEnd"/>
          </w:p>
        </w:tc>
      </w:tr>
      <w:tr w:rsidR="0044644D" w:rsidRPr="00D8704D" w14:paraId="044FF034" w14:textId="77777777" w:rsidTr="00E76FF9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99C51B" w14:textId="77777777" w:rsidR="0044644D" w:rsidRPr="00D8704D" w:rsidRDefault="0044644D" w:rsidP="0044644D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B61AB" w14:textId="77777777" w:rsidR="0044644D" w:rsidRDefault="0044644D" w:rsidP="00446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2</w:t>
            </w:r>
          </w:p>
          <w:p w14:paraId="674EB430" w14:textId="77777777" w:rsidR="0044644D" w:rsidRPr="00D8704D" w:rsidRDefault="0044644D" w:rsidP="00446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.2.2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371D3" w14:textId="77777777" w:rsidR="0044644D" w:rsidRDefault="0044644D" w:rsidP="00446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6</w:t>
            </w:r>
          </w:p>
          <w:p w14:paraId="6F128411" w14:textId="77777777" w:rsidR="0044644D" w:rsidRPr="00D8704D" w:rsidRDefault="0044644D" w:rsidP="00446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/2.3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166E7" w14:textId="77777777" w:rsidR="0044644D" w:rsidRDefault="0044644D" w:rsidP="00446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7</w:t>
            </w:r>
          </w:p>
          <w:p w14:paraId="17B586F5" w14:textId="77777777" w:rsidR="0044644D" w:rsidRPr="00D8704D" w:rsidRDefault="0044644D" w:rsidP="00446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/2.2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73315" w14:textId="77777777" w:rsidR="0044644D" w:rsidRDefault="0044644D" w:rsidP="00446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6</w:t>
            </w:r>
          </w:p>
          <w:p w14:paraId="713F6A71" w14:textId="77777777" w:rsidR="0044644D" w:rsidRPr="00D8704D" w:rsidRDefault="0044644D" w:rsidP="00446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/2.3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36BA3" w14:textId="77777777" w:rsidR="0044644D" w:rsidRDefault="0044644D" w:rsidP="00446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4</w:t>
            </w:r>
          </w:p>
          <w:p w14:paraId="37A505FC" w14:textId="77777777" w:rsidR="0044644D" w:rsidRPr="00D8704D" w:rsidRDefault="0044644D" w:rsidP="00446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/2.2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3701C" w14:textId="77777777" w:rsidR="0044644D" w:rsidRPr="00D8704D" w:rsidRDefault="0044644D" w:rsidP="00446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0BAAA" w14:textId="77777777" w:rsidR="0044644D" w:rsidRPr="00D8704D" w:rsidRDefault="0044644D" w:rsidP="004464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55</w:t>
            </w: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5D316" w14:textId="68E9CA61" w:rsidR="0044644D" w:rsidRPr="00D8704D" w:rsidRDefault="0044644D" w:rsidP="004464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nted to try group 1 but a bit too swift so moved to group 2 on 3</w:t>
            </w:r>
            <w:r w:rsidRPr="004D489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. All ok.</w:t>
            </w:r>
            <w:r w:rsidR="00F2619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ood session and in Oct did 5.03x4. Not running KL</w:t>
            </w:r>
          </w:p>
        </w:tc>
      </w:tr>
      <w:tr w:rsidR="004D4899" w:rsidRPr="00D8704D" w14:paraId="717F4A70" w14:textId="77777777" w:rsidTr="00E76FF9">
        <w:tc>
          <w:tcPr>
            <w:tcW w:w="1980" w:type="dxa"/>
            <w:vAlign w:val="center"/>
          </w:tcPr>
          <w:p w14:paraId="500F5BE5" w14:textId="7B38FAAF" w:rsidR="004D4899" w:rsidRPr="00D8704D" w:rsidRDefault="004D4899" w:rsidP="004D489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14:paraId="78454A10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14:paraId="15373AE8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14:paraId="02DB89C3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14:paraId="3B40A926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103" w:type="dxa"/>
            <w:vAlign w:val="center"/>
          </w:tcPr>
          <w:p w14:paraId="3AA5F032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14:paraId="0AFC9365" w14:textId="08E6893B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066" w:type="dxa"/>
            <w:vAlign w:val="center"/>
          </w:tcPr>
          <w:p w14:paraId="16AF4C61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49A6">
              <w:rPr>
                <w:rFonts w:asciiTheme="majorHAnsi" w:hAnsiTheme="majorHAnsi"/>
                <w:b/>
                <w:sz w:val="22"/>
                <w:szCs w:val="22"/>
              </w:rPr>
              <w:t>Average</w:t>
            </w:r>
          </w:p>
        </w:tc>
        <w:tc>
          <w:tcPr>
            <w:tcW w:w="5275" w:type="dxa"/>
            <w:vAlign w:val="center"/>
          </w:tcPr>
          <w:p w14:paraId="5E11F20A" w14:textId="77777777" w:rsidR="004D4899" w:rsidRPr="00D8704D" w:rsidRDefault="004D4899" w:rsidP="004D4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81421" w:rsidRPr="00D8704D" w14:paraId="7E84D3C4" w14:textId="77777777" w:rsidTr="00E76FF9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79E9A" w14:textId="77777777" w:rsidR="00C81421" w:rsidRPr="00D8704D" w:rsidRDefault="00C81421" w:rsidP="00C814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C53C9" w14:textId="77777777" w:rsidR="00C81421" w:rsidRPr="007D6DAF" w:rsidRDefault="00C81421" w:rsidP="00C814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75D717B0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4BAB0" w14:textId="77777777" w:rsidR="00C81421" w:rsidRPr="007D6DAF" w:rsidRDefault="00C81421" w:rsidP="00C814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4B6AE69A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D74AA" w14:textId="77777777" w:rsidR="00C81421" w:rsidRPr="007D6DAF" w:rsidRDefault="00C81421" w:rsidP="00C814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08118BFB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3D714" w14:textId="77777777" w:rsidR="00C81421" w:rsidRPr="007D6DAF" w:rsidRDefault="00C81421" w:rsidP="00C814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73CEEB43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450BD" w14:textId="77777777" w:rsidR="00C81421" w:rsidRPr="007D6DAF" w:rsidRDefault="00C81421" w:rsidP="00C814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603A55F9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572E" w14:textId="77777777" w:rsidR="00C81421" w:rsidRDefault="00C81421" w:rsidP="00C814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 lap</w:t>
            </w:r>
          </w:p>
          <w:p w14:paraId="7B3D3032" w14:textId="0CBC42C6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67m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EEF0A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53CA8" w14:textId="2FCE45D4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5x2+1x1 = 8437m</w:t>
            </w:r>
          </w:p>
        </w:tc>
      </w:tr>
      <w:tr w:rsidR="00C81421" w:rsidRPr="00D8704D" w14:paraId="4237AFF4" w14:textId="77777777" w:rsidTr="00E76FF9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D0522" w14:textId="77777777" w:rsidR="00C81421" w:rsidRPr="00D8704D" w:rsidRDefault="00C81421" w:rsidP="00C814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AB7CE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A1420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31BF7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4B4CF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9607D" w14:textId="7ED31320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7557A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720C1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07A7B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81421" w:rsidRPr="00D8704D" w14:paraId="2595A2B2" w14:textId="77777777" w:rsidTr="00E76FF9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47837" w14:textId="77777777" w:rsidR="00C81421" w:rsidRPr="00D8704D" w:rsidRDefault="00C81421" w:rsidP="00C8142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494FE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9</w:t>
            </w:r>
          </w:p>
          <w:p w14:paraId="6804CB42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/2.3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68DE7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2</w:t>
            </w:r>
          </w:p>
          <w:p w14:paraId="7FAE921C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/2.2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8290A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4</w:t>
            </w:r>
          </w:p>
          <w:p w14:paraId="0ABB61FE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/2.2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AFC54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1</w:t>
            </w:r>
          </w:p>
          <w:p w14:paraId="279EFF0E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/2.2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B7C14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9</w:t>
            </w:r>
          </w:p>
          <w:p w14:paraId="62C3C363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/2.2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B88AE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73B47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57</w:t>
            </w: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9D1E3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session and paced well. Racing KL Sat</w:t>
            </w:r>
          </w:p>
        </w:tc>
      </w:tr>
      <w:tr w:rsidR="00C81421" w:rsidRPr="00D8704D" w14:paraId="543A9908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AF2E6" w14:textId="77777777" w:rsidR="00C81421" w:rsidRPr="00D8704D" w:rsidRDefault="00C81421" w:rsidP="00C8142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53840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9</w:t>
            </w:r>
          </w:p>
          <w:p w14:paraId="7C3BA8CB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/2.3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760C5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2</w:t>
            </w:r>
          </w:p>
          <w:p w14:paraId="56D82421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/2.2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F987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36E78D54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/2.29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5AED2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5</w:t>
            </w:r>
          </w:p>
          <w:p w14:paraId="7CB0B049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/2.30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7E66B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5</w:t>
            </w:r>
          </w:p>
          <w:p w14:paraId="29FF6120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/2.2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DE2B0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E6083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0</w:t>
            </w: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974FA" w14:textId="77777777" w:rsidR="00C81421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really well (make sure a few days recovery).</w:t>
            </w:r>
          </w:p>
          <w:p w14:paraId="4F499088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 Oct </w:t>
            </w:r>
            <w:r w:rsidRPr="002249A6">
              <w:rPr>
                <w:rFonts w:asciiTheme="majorHAnsi" w:hAnsiTheme="majorHAnsi"/>
                <w:b/>
                <w:sz w:val="20"/>
                <w:szCs w:val="20"/>
              </w:rPr>
              <w:t>4x4.58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 Down for KL Sat</w:t>
            </w:r>
          </w:p>
        </w:tc>
      </w:tr>
      <w:tr w:rsidR="00C81421" w:rsidRPr="00D8704D" w14:paraId="4F9EB011" w14:textId="77777777" w:rsidTr="00E76FF9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69EC84A" w14:textId="77777777" w:rsidR="00C81421" w:rsidRPr="00D8704D" w:rsidRDefault="00C81421" w:rsidP="00C8142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4766DF1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9</w:t>
            </w:r>
          </w:p>
          <w:p w14:paraId="1E646CBA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/2.33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DABDB90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2</w:t>
            </w:r>
          </w:p>
          <w:p w14:paraId="1512DB70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/2.28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F790D0A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31F5F8B3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/2.29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452AA1E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2</w:t>
            </w:r>
          </w:p>
          <w:p w14:paraId="3255187E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/2.32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5995A37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6726AB8C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/2.31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1900335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1CD7F0EE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3</w:t>
            </w:r>
          </w:p>
        </w:tc>
        <w:tc>
          <w:tcPr>
            <w:tcW w:w="5275" w:type="dxa"/>
            <w:tcBorders>
              <w:top w:val="single" w:sz="6" w:space="0" w:color="auto"/>
            </w:tcBorders>
            <w:vAlign w:val="center"/>
          </w:tcPr>
          <w:p w14:paraId="2342AAC9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Racing KL Sat. In Oct did 4.58x5</w:t>
            </w:r>
          </w:p>
        </w:tc>
      </w:tr>
      <w:tr w:rsidR="00C81421" w:rsidRPr="00D8704D" w14:paraId="6B146174" w14:textId="77777777" w:rsidTr="00E76FF9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1B10A589" w14:textId="77777777" w:rsidR="00C81421" w:rsidRPr="00D8704D" w:rsidRDefault="00C81421" w:rsidP="00C8142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8AB49EA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0</w:t>
            </w:r>
          </w:p>
          <w:p w14:paraId="0E3F8B59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/2.34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6D19A0B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4</w:t>
            </w:r>
          </w:p>
          <w:p w14:paraId="220F6121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/2.30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30DED41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6</w:t>
            </w:r>
          </w:p>
          <w:p w14:paraId="0853AE48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/2.32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D51C791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5</w:t>
            </w:r>
          </w:p>
          <w:p w14:paraId="1561BD20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/2.33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1A137FC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3</w:t>
            </w:r>
          </w:p>
          <w:p w14:paraId="00EDA3B4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/2.31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7ADEC1C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2647BF19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5</w:t>
            </w:r>
          </w:p>
        </w:tc>
        <w:tc>
          <w:tcPr>
            <w:tcW w:w="5275" w:type="dxa"/>
            <w:tcBorders>
              <w:bottom w:val="single" w:sz="6" w:space="0" w:color="auto"/>
            </w:tcBorders>
            <w:vAlign w:val="center"/>
          </w:tcPr>
          <w:p w14:paraId="297AE79E" w14:textId="3A5A2C96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ed hard and well paced.</w:t>
            </w:r>
          </w:p>
        </w:tc>
      </w:tr>
      <w:tr w:rsidR="00C81421" w:rsidRPr="00D8704D" w14:paraId="655CE1B8" w14:textId="77777777" w:rsidTr="00E76FF9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5F566EC4" w14:textId="77777777" w:rsidR="00C81421" w:rsidRPr="00D8704D" w:rsidRDefault="00C81421" w:rsidP="00C8142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Julian Rendall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1E450C3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9</w:t>
            </w:r>
          </w:p>
          <w:p w14:paraId="7EFB1078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7/2.32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0B3BE50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5</w:t>
            </w:r>
          </w:p>
          <w:p w14:paraId="0A98BA23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/2.29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029979A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3</w:t>
            </w:r>
          </w:p>
          <w:p w14:paraId="76A9A77A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/2.31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58AE22D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6</w:t>
            </w:r>
          </w:p>
          <w:p w14:paraId="1C13BB55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/2.35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C065D55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6</w:t>
            </w:r>
          </w:p>
          <w:p w14:paraId="5B375B39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/2.34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5B36F46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7FC0BAE6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6</w:t>
            </w:r>
          </w:p>
        </w:tc>
        <w:tc>
          <w:tcPr>
            <w:tcW w:w="5275" w:type="dxa"/>
            <w:tcBorders>
              <w:bottom w:val="single" w:sz="6" w:space="0" w:color="auto"/>
            </w:tcBorders>
            <w:vAlign w:val="center"/>
          </w:tcPr>
          <w:p w14:paraId="1FCF0E1B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C81421" w:rsidRPr="00D8704D" w14:paraId="006175E5" w14:textId="77777777" w:rsidTr="00E76FF9">
        <w:trPr>
          <w:trHeight w:val="273"/>
        </w:trPr>
        <w:tc>
          <w:tcPr>
            <w:tcW w:w="1980" w:type="dxa"/>
            <w:vAlign w:val="center"/>
          </w:tcPr>
          <w:p w14:paraId="2B930A95" w14:textId="77777777" w:rsidR="00C81421" w:rsidRPr="00D8704D" w:rsidRDefault="00C81421" w:rsidP="00C8142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1103" w:type="dxa"/>
            <w:vAlign w:val="center"/>
          </w:tcPr>
          <w:p w14:paraId="06701B86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9</w:t>
            </w:r>
          </w:p>
          <w:p w14:paraId="4309CB2C" w14:textId="15DC9F53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/2.33</w:t>
            </w:r>
          </w:p>
        </w:tc>
        <w:tc>
          <w:tcPr>
            <w:tcW w:w="1103" w:type="dxa"/>
            <w:vAlign w:val="center"/>
          </w:tcPr>
          <w:p w14:paraId="5471DA39" w14:textId="2C7E5B21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3</w:t>
            </w:r>
          </w:p>
          <w:p w14:paraId="69C4370A" w14:textId="2D727F01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/2.28</w:t>
            </w:r>
          </w:p>
        </w:tc>
        <w:tc>
          <w:tcPr>
            <w:tcW w:w="1103" w:type="dxa"/>
            <w:vAlign w:val="center"/>
          </w:tcPr>
          <w:p w14:paraId="2324E7A1" w14:textId="3B4565B9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2</w:t>
            </w:r>
          </w:p>
          <w:p w14:paraId="27807598" w14:textId="15A9DD71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/2.31</w:t>
            </w:r>
          </w:p>
        </w:tc>
        <w:tc>
          <w:tcPr>
            <w:tcW w:w="1103" w:type="dxa"/>
            <w:vAlign w:val="center"/>
          </w:tcPr>
          <w:p w14:paraId="646EA9B7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7</w:t>
            </w:r>
          </w:p>
          <w:p w14:paraId="062BFE78" w14:textId="0471BA9C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/2.36</w:t>
            </w:r>
          </w:p>
        </w:tc>
        <w:tc>
          <w:tcPr>
            <w:tcW w:w="1103" w:type="dxa"/>
            <w:vAlign w:val="center"/>
          </w:tcPr>
          <w:p w14:paraId="259687E6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8</w:t>
            </w:r>
          </w:p>
          <w:p w14:paraId="60CE088D" w14:textId="7D550B40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/2.44</w:t>
            </w:r>
          </w:p>
        </w:tc>
        <w:tc>
          <w:tcPr>
            <w:tcW w:w="901" w:type="dxa"/>
            <w:vAlign w:val="center"/>
          </w:tcPr>
          <w:p w14:paraId="5B2AE396" w14:textId="429D82BF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066" w:type="dxa"/>
            <w:vAlign w:val="center"/>
          </w:tcPr>
          <w:p w14:paraId="1CAE5C56" w14:textId="4BC81690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8</w:t>
            </w:r>
          </w:p>
        </w:tc>
        <w:tc>
          <w:tcPr>
            <w:tcW w:w="5275" w:type="dxa"/>
            <w:vAlign w:val="center"/>
          </w:tcPr>
          <w:p w14:paraId="227BBF2A" w14:textId="748B9B6D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 Oct 4x5.15. Going well although feeling it at end. Doing KL Sat.</w:t>
            </w:r>
          </w:p>
        </w:tc>
      </w:tr>
      <w:tr w:rsidR="00C81421" w:rsidRPr="00D8704D" w14:paraId="4470F7DD" w14:textId="77777777" w:rsidTr="00E76FF9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7DC906E" w14:textId="77777777" w:rsidR="00C81421" w:rsidRPr="00D8704D" w:rsidRDefault="00C81421" w:rsidP="00C8142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39DA473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9</w:t>
            </w:r>
          </w:p>
          <w:p w14:paraId="01BABD7A" w14:textId="77777777" w:rsidR="00C81421" w:rsidRPr="00D8704D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/2.33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403A1CC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5</w:t>
            </w:r>
          </w:p>
          <w:p w14:paraId="4A62FCF5" w14:textId="77777777" w:rsidR="00C81421" w:rsidRPr="00D8704D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/2.30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28F187F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3</w:t>
            </w:r>
          </w:p>
          <w:p w14:paraId="56ABA3A4" w14:textId="77777777" w:rsidR="00C81421" w:rsidRPr="00D8704D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/2.31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1B1ACD0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7</w:t>
            </w:r>
          </w:p>
          <w:p w14:paraId="683F600E" w14:textId="77777777" w:rsidR="00C81421" w:rsidRPr="00D8704D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/2.36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6254F7A3" w14:textId="77777777" w:rsidR="00C81421" w:rsidRPr="00D8704D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8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0AD2066" w14:textId="77777777" w:rsidR="00C81421" w:rsidRPr="00D8704D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3CC0D062" w14:textId="77777777" w:rsidR="00C81421" w:rsidRPr="00D8704D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6</w:t>
            </w:r>
          </w:p>
        </w:tc>
        <w:tc>
          <w:tcPr>
            <w:tcW w:w="5275" w:type="dxa"/>
            <w:tcBorders>
              <w:top w:val="single" w:sz="6" w:space="0" w:color="auto"/>
            </w:tcBorders>
            <w:vAlign w:val="center"/>
          </w:tcPr>
          <w:p w14:paraId="4C0705A9" w14:textId="77777777" w:rsidR="00C81421" w:rsidRPr="00D8704D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ing for England Sunday in Belgium</w:t>
            </w:r>
          </w:p>
        </w:tc>
      </w:tr>
      <w:tr w:rsidR="00C81421" w:rsidRPr="00D8704D" w14:paraId="7DE079E3" w14:textId="77777777" w:rsidTr="00E76FF9">
        <w:trPr>
          <w:trHeight w:val="318"/>
        </w:trPr>
        <w:tc>
          <w:tcPr>
            <w:tcW w:w="1980" w:type="dxa"/>
            <w:vAlign w:val="center"/>
          </w:tcPr>
          <w:p w14:paraId="0E48DF4D" w14:textId="77777777" w:rsidR="00C81421" w:rsidRPr="00D8704D" w:rsidRDefault="00C81421" w:rsidP="00C8142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103" w:type="dxa"/>
            <w:vAlign w:val="center"/>
          </w:tcPr>
          <w:p w14:paraId="73568453" w14:textId="72334573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1</w:t>
            </w:r>
          </w:p>
          <w:p w14:paraId="1CAB42EC" w14:textId="697CF6FA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7/2.34</w:t>
            </w:r>
          </w:p>
        </w:tc>
        <w:tc>
          <w:tcPr>
            <w:tcW w:w="1103" w:type="dxa"/>
            <w:vAlign w:val="center"/>
          </w:tcPr>
          <w:p w14:paraId="43F73BED" w14:textId="63F450AD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7</w:t>
            </w:r>
          </w:p>
          <w:p w14:paraId="7133292E" w14:textId="5148AC56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/2.32</w:t>
            </w:r>
          </w:p>
        </w:tc>
        <w:tc>
          <w:tcPr>
            <w:tcW w:w="1103" w:type="dxa"/>
            <w:vAlign w:val="center"/>
          </w:tcPr>
          <w:p w14:paraId="52BFB48F" w14:textId="611C1000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/x</w:t>
            </w:r>
          </w:p>
        </w:tc>
        <w:tc>
          <w:tcPr>
            <w:tcW w:w="1103" w:type="dxa"/>
            <w:vAlign w:val="center"/>
          </w:tcPr>
          <w:p w14:paraId="04C6F4D6" w14:textId="77777777" w:rsidR="00C81421" w:rsidRDefault="00C81421" w:rsidP="00C8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5</w:t>
            </w:r>
          </w:p>
          <w:p w14:paraId="1F7EACB1" w14:textId="5FAB5A61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/2.33</w:t>
            </w:r>
          </w:p>
        </w:tc>
        <w:tc>
          <w:tcPr>
            <w:tcW w:w="1103" w:type="dxa"/>
            <w:vAlign w:val="center"/>
          </w:tcPr>
          <w:p w14:paraId="244179DF" w14:textId="7DE6F510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59B3B480" w14:textId="03EB199B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/2.31</w:t>
            </w:r>
          </w:p>
        </w:tc>
        <w:tc>
          <w:tcPr>
            <w:tcW w:w="901" w:type="dxa"/>
            <w:vAlign w:val="center"/>
          </w:tcPr>
          <w:p w14:paraId="5E208729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0EE28FB" w14:textId="7CC426C5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.a.</w:t>
            </w:r>
          </w:p>
        </w:tc>
        <w:tc>
          <w:tcPr>
            <w:tcW w:w="5275" w:type="dxa"/>
            <w:vAlign w:val="center"/>
          </w:tcPr>
          <w:p w14:paraId="6BA6ED0A" w14:textId="61B3C7AB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ck was tight from work. Stopped and used foam roller to help get going again.</w:t>
            </w:r>
          </w:p>
        </w:tc>
      </w:tr>
      <w:tr w:rsidR="00C81421" w:rsidRPr="00D8704D" w14:paraId="6C0A8D0C" w14:textId="77777777" w:rsidTr="00E76FF9">
        <w:tc>
          <w:tcPr>
            <w:tcW w:w="1980" w:type="dxa"/>
            <w:vAlign w:val="center"/>
          </w:tcPr>
          <w:p w14:paraId="4B8674BA" w14:textId="4027442D" w:rsidR="00C81421" w:rsidRPr="00D8704D" w:rsidRDefault="00C81421" w:rsidP="00C814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103" w:type="dxa"/>
            <w:vAlign w:val="center"/>
          </w:tcPr>
          <w:p w14:paraId="0038DA91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14:paraId="20259BBC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14:paraId="5DD43178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14:paraId="307ABD55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103" w:type="dxa"/>
            <w:vAlign w:val="center"/>
          </w:tcPr>
          <w:p w14:paraId="6FBE3F91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14:paraId="709987C6" w14:textId="2AE50073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066" w:type="dxa"/>
            <w:vAlign w:val="center"/>
          </w:tcPr>
          <w:p w14:paraId="4CFA9890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49A6">
              <w:rPr>
                <w:rFonts w:asciiTheme="majorHAnsi" w:hAnsiTheme="majorHAnsi"/>
                <w:b/>
                <w:sz w:val="22"/>
                <w:szCs w:val="22"/>
              </w:rPr>
              <w:t>Average</w:t>
            </w:r>
          </w:p>
        </w:tc>
        <w:tc>
          <w:tcPr>
            <w:tcW w:w="5275" w:type="dxa"/>
            <w:vAlign w:val="center"/>
          </w:tcPr>
          <w:p w14:paraId="44BB99DD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81421" w:rsidRPr="00D8704D" w14:paraId="6453F1C1" w14:textId="77777777" w:rsidTr="00E76FF9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1F66C" w14:textId="77777777" w:rsidR="00C81421" w:rsidRPr="00D8704D" w:rsidRDefault="00C81421" w:rsidP="00C814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7912E" w14:textId="77777777" w:rsidR="00C81421" w:rsidRPr="007D6DAF" w:rsidRDefault="00C81421" w:rsidP="00C814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7EB98CF7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1D84B" w14:textId="77777777" w:rsidR="00C81421" w:rsidRPr="007D6DAF" w:rsidRDefault="00C81421" w:rsidP="00C814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57B372C3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6818D" w14:textId="77777777" w:rsidR="00C81421" w:rsidRPr="007D6DAF" w:rsidRDefault="00C81421" w:rsidP="00C814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1DE4C87B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BCA62" w14:textId="77777777" w:rsidR="00C81421" w:rsidRPr="007D6DAF" w:rsidRDefault="00C81421" w:rsidP="00C814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2CBFF82E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0C9D0" w14:textId="77777777" w:rsidR="00C81421" w:rsidRPr="007D6DAF" w:rsidRDefault="00C81421" w:rsidP="00C814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426B06E1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EF446" w14:textId="77777777" w:rsidR="00C81421" w:rsidRDefault="00C81421" w:rsidP="00C8142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 lap</w:t>
            </w:r>
          </w:p>
          <w:p w14:paraId="097951E3" w14:textId="25FDF99F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67m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72E16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FB372" w14:textId="1178F545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5x2+1x1 = 8437m</w:t>
            </w:r>
          </w:p>
        </w:tc>
      </w:tr>
      <w:tr w:rsidR="00C81421" w:rsidRPr="00D8704D" w14:paraId="33650200" w14:textId="77777777" w:rsidTr="00E76FF9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E750C" w14:textId="77777777" w:rsidR="00C81421" w:rsidRPr="00D8704D" w:rsidRDefault="00C81421" w:rsidP="00C814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D1178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406B5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206A0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4FCCB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2DB54" w14:textId="3F174066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4E859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29F6F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B3DF7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81421" w:rsidRPr="00D8704D" w14:paraId="2F986C86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ABA54" w14:textId="77777777" w:rsidR="00C81421" w:rsidRPr="00D8704D" w:rsidRDefault="00C81421" w:rsidP="00C8142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AF253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4</w:t>
            </w:r>
          </w:p>
          <w:p w14:paraId="659F0A67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/2.4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F10B9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8</w:t>
            </w:r>
          </w:p>
          <w:p w14:paraId="571153FC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/2.40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FCF06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4</w:t>
            </w:r>
          </w:p>
          <w:p w14:paraId="15460946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/2.3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E9214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3</w:t>
            </w:r>
          </w:p>
          <w:p w14:paraId="0796E655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7/2.36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EEEEB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5</w:t>
            </w:r>
          </w:p>
          <w:p w14:paraId="2EF0955F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/2.3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F3BD8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7C19C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19</w:t>
            </w: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B45FB" w14:textId="6DC1052C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good session and going well. In Oct 4x5.27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acing KL Sat</w:t>
            </w:r>
          </w:p>
        </w:tc>
      </w:tr>
      <w:tr w:rsidR="00C81421" w:rsidRPr="00D8704D" w14:paraId="4821758D" w14:textId="77777777" w:rsidTr="00E76FF9">
        <w:tc>
          <w:tcPr>
            <w:tcW w:w="1980" w:type="dxa"/>
            <w:vAlign w:val="center"/>
          </w:tcPr>
          <w:p w14:paraId="14E0EEDC" w14:textId="77777777" w:rsidR="00C81421" w:rsidRPr="00D8704D" w:rsidRDefault="00C81421" w:rsidP="00C8142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1103" w:type="dxa"/>
            <w:vAlign w:val="center"/>
          </w:tcPr>
          <w:p w14:paraId="58202F84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6</w:t>
            </w:r>
          </w:p>
          <w:p w14:paraId="143836E8" w14:textId="65CBBAB6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/2.47</w:t>
            </w:r>
          </w:p>
        </w:tc>
        <w:tc>
          <w:tcPr>
            <w:tcW w:w="1103" w:type="dxa"/>
            <w:vAlign w:val="center"/>
          </w:tcPr>
          <w:p w14:paraId="76BB3D5A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8</w:t>
            </w:r>
          </w:p>
          <w:p w14:paraId="4B9F129C" w14:textId="082D9A96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/2.40</w:t>
            </w:r>
          </w:p>
        </w:tc>
        <w:tc>
          <w:tcPr>
            <w:tcW w:w="1103" w:type="dxa"/>
            <w:vAlign w:val="center"/>
          </w:tcPr>
          <w:p w14:paraId="221646A1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4</w:t>
            </w:r>
          </w:p>
          <w:p w14:paraId="3099CA95" w14:textId="4BA0567E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/2.35</w:t>
            </w:r>
          </w:p>
        </w:tc>
        <w:tc>
          <w:tcPr>
            <w:tcW w:w="1103" w:type="dxa"/>
            <w:vAlign w:val="center"/>
          </w:tcPr>
          <w:p w14:paraId="7847E3E9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3</w:t>
            </w:r>
          </w:p>
          <w:p w14:paraId="16FD7CCA" w14:textId="78FF54BB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7/2.36</w:t>
            </w:r>
          </w:p>
        </w:tc>
        <w:tc>
          <w:tcPr>
            <w:tcW w:w="1103" w:type="dxa"/>
            <w:vAlign w:val="center"/>
          </w:tcPr>
          <w:p w14:paraId="0FE09984" w14:textId="0CBC58E5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  <w:p w14:paraId="15A90FE0" w14:textId="2AF6BA6F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/2.3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01" w:type="dxa"/>
            <w:vAlign w:val="center"/>
          </w:tcPr>
          <w:p w14:paraId="11D2CA96" w14:textId="1F15AA25" w:rsidR="00C81421" w:rsidRPr="00D8704D" w:rsidRDefault="00213D4F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</w:tc>
        <w:tc>
          <w:tcPr>
            <w:tcW w:w="1066" w:type="dxa"/>
            <w:vAlign w:val="center"/>
          </w:tcPr>
          <w:p w14:paraId="5EB29789" w14:textId="50C5953D" w:rsidR="00C81421" w:rsidRPr="00D8704D" w:rsidRDefault="00213D4F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20</w:t>
            </w:r>
          </w:p>
        </w:tc>
        <w:tc>
          <w:tcPr>
            <w:tcW w:w="5275" w:type="dxa"/>
            <w:vAlign w:val="center"/>
          </w:tcPr>
          <w:p w14:paraId="046C41B5" w14:textId="4596152E" w:rsidR="00C81421" w:rsidRPr="00D8704D" w:rsidRDefault="00213D4F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ll ok. Said a bit tired from recent training.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acing KL Sat</w:t>
            </w:r>
          </w:p>
        </w:tc>
      </w:tr>
      <w:tr w:rsidR="00213D4F" w:rsidRPr="00D8704D" w14:paraId="190C0C79" w14:textId="77777777" w:rsidTr="00E76FF9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C52F34" w14:textId="77777777" w:rsidR="00213D4F" w:rsidRPr="00D8704D" w:rsidRDefault="00213D4F" w:rsidP="00213D4F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0B69C" w14:textId="77777777" w:rsidR="00213D4F" w:rsidRDefault="00213D4F" w:rsidP="00213D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6</w:t>
            </w:r>
          </w:p>
          <w:p w14:paraId="7D5A348B" w14:textId="77777777" w:rsidR="00213D4F" w:rsidRPr="00D8704D" w:rsidRDefault="00213D4F" w:rsidP="00213D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/2.47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EA958" w14:textId="6662FCAF" w:rsidR="00213D4F" w:rsidRDefault="00213D4F" w:rsidP="00213D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49D3375C" w14:textId="4FB6C682" w:rsidR="00213D4F" w:rsidRPr="00D8704D" w:rsidRDefault="00213D4F" w:rsidP="00213D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/2.</w:t>
            </w:r>
            <w:r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FAC92" w14:textId="02ECE2F8" w:rsidR="00213D4F" w:rsidRDefault="00213D4F" w:rsidP="00213D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  <w:p w14:paraId="598C494F" w14:textId="4332EAB5" w:rsidR="00213D4F" w:rsidRPr="00D8704D" w:rsidRDefault="00213D4F" w:rsidP="00213D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/2.</w:t>
            </w: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67602" w14:textId="289604B2" w:rsidR="00213D4F" w:rsidRDefault="00213D4F" w:rsidP="00213D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  <w:p w14:paraId="77F881A2" w14:textId="165DFF96" w:rsidR="00213D4F" w:rsidRPr="00D8704D" w:rsidRDefault="00213D4F" w:rsidP="00213D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/2.4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435D2" w14:textId="63AD1401" w:rsidR="00213D4F" w:rsidRDefault="00213D4F" w:rsidP="00213D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6913781B" w14:textId="5533DC84" w:rsidR="00213D4F" w:rsidRPr="00D8704D" w:rsidRDefault="00213D4F" w:rsidP="00213D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/2.4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3940E" w14:textId="2065C814" w:rsidR="00213D4F" w:rsidRPr="00D8704D" w:rsidRDefault="00213D4F" w:rsidP="00213D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  <w:r>
              <w:rPr>
                <w:rFonts w:asciiTheme="majorHAnsi" w:hAnsiTheme="majorHAnsi"/>
                <w:sz w:val="20"/>
                <w:szCs w:val="20"/>
              </w:rPr>
              <w:t>58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3944E" w14:textId="3D5B2AB9" w:rsidR="00213D4F" w:rsidRPr="00D8704D" w:rsidRDefault="00213D4F" w:rsidP="00213D4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27</w:t>
            </w: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D6F85" w14:textId="13BF2EDA" w:rsidR="00213D4F" w:rsidRPr="00D8704D" w:rsidRDefault="00213D4F" w:rsidP="00213D4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C81421" w:rsidRPr="00D8704D" w14:paraId="25F2EC59" w14:textId="77777777" w:rsidTr="00E76FF9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74534359" w14:textId="77777777" w:rsidR="00C81421" w:rsidRPr="00D8704D" w:rsidRDefault="00C81421" w:rsidP="00C8142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94B970E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1</w:t>
            </w:r>
          </w:p>
          <w:p w14:paraId="23EED951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/2.52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D13BB1D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52</w:t>
            </w:r>
          </w:p>
          <w:p w14:paraId="18FE1457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4/2.58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65F080C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8</w:t>
            </w:r>
          </w:p>
          <w:p w14:paraId="66C4A845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6/2.52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1785F32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8</w:t>
            </w:r>
          </w:p>
          <w:p w14:paraId="21E8CBDF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6/2.52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AE1E128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9</w:t>
            </w:r>
          </w:p>
          <w:p w14:paraId="4687AFBF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5/2.54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E6E01BC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3D4570D9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41</w:t>
            </w:r>
          </w:p>
        </w:tc>
        <w:tc>
          <w:tcPr>
            <w:tcW w:w="5275" w:type="dxa"/>
            <w:tcBorders>
              <w:bottom w:val="single" w:sz="6" w:space="0" w:color="auto"/>
            </w:tcBorders>
            <w:vAlign w:val="center"/>
          </w:tcPr>
          <w:p w14:paraId="2C070FB9" w14:textId="77777777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gs just heavy from training at weekend etc. Racing KL Sat</w:t>
            </w:r>
          </w:p>
        </w:tc>
      </w:tr>
      <w:tr w:rsidR="00C81421" w:rsidRPr="00D8704D" w14:paraId="76AACC9C" w14:textId="77777777" w:rsidTr="00E76FF9">
        <w:tc>
          <w:tcPr>
            <w:tcW w:w="1980" w:type="dxa"/>
            <w:vAlign w:val="center"/>
          </w:tcPr>
          <w:p w14:paraId="13196624" w14:textId="77777777" w:rsidR="00C81421" w:rsidRPr="00D8704D" w:rsidRDefault="00C81421" w:rsidP="00C8142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103" w:type="dxa"/>
            <w:vAlign w:val="center"/>
          </w:tcPr>
          <w:p w14:paraId="394735AB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6</w:t>
            </w:r>
          </w:p>
          <w:p w14:paraId="5070341E" w14:textId="24122009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/2.47</w:t>
            </w:r>
          </w:p>
        </w:tc>
        <w:tc>
          <w:tcPr>
            <w:tcW w:w="1103" w:type="dxa"/>
            <w:vAlign w:val="center"/>
          </w:tcPr>
          <w:p w14:paraId="041587B9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8</w:t>
            </w:r>
          </w:p>
          <w:p w14:paraId="7B8C3B59" w14:textId="40AB3B7A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/2.40</w:t>
            </w:r>
          </w:p>
        </w:tc>
        <w:tc>
          <w:tcPr>
            <w:tcW w:w="1103" w:type="dxa"/>
            <w:vAlign w:val="center"/>
          </w:tcPr>
          <w:p w14:paraId="19F5F1CA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4</w:t>
            </w:r>
          </w:p>
          <w:p w14:paraId="4DCDC2C3" w14:textId="17249213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/2.45</w:t>
            </w:r>
          </w:p>
        </w:tc>
        <w:tc>
          <w:tcPr>
            <w:tcW w:w="1103" w:type="dxa"/>
            <w:vAlign w:val="center"/>
          </w:tcPr>
          <w:p w14:paraId="0842D22E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4</w:t>
            </w:r>
          </w:p>
          <w:p w14:paraId="69B58F60" w14:textId="5B4F5E0A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6/2.48</w:t>
            </w:r>
          </w:p>
        </w:tc>
        <w:tc>
          <w:tcPr>
            <w:tcW w:w="1103" w:type="dxa"/>
            <w:vAlign w:val="center"/>
          </w:tcPr>
          <w:p w14:paraId="5A0DE7B5" w14:textId="77777777" w:rsidR="00C81421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7</w:t>
            </w:r>
          </w:p>
          <w:p w14:paraId="754A3C39" w14:textId="607C5C9A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/2.48</w:t>
            </w:r>
          </w:p>
        </w:tc>
        <w:tc>
          <w:tcPr>
            <w:tcW w:w="901" w:type="dxa"/>
            <w:vAlign w:val="center"/>
          </w:tcPr>
          <w:p w14:paraId="3BF55B8E" w14:textId="1DF962EE" w:rsidR="00C81421" w:rsidRPr="00D8704D" w:rsidRDefault="00C81421" w:rsidP="00C81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066" w:type="dxa"/>
            <w:vAlign w:val="center"/>
          </w:tcPr>
          <w:p w14:paraId="4EC6325F" w14:textId="0A4D34E5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30</w:t>
            </w:r>
          </w:p>
        </w:tc>
        <w:tc>
          <w:tcPr>
            <w:tcW w:w="5275" w:type="dxa"/>
            <w:vAlign w:val="center"/>
          </w:tcPr>
          <w:p w14:paraId="248753E9" w14:textId="1174E932" w:rsidR="00C81421" w:rsidRPr="00D8704D" w:rsidRDefault="00C81421" w:rsidP="00C8142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naging calves well. Didn’t do last rep as a precaution. Racing KL Sat</w:t>
            </w:r>
          </w:p>
        </w:tc>
      </w:tr>
      <w:tr w:rsidR="00F4377C" w:rsidRPr="00D8704D" w14:paraId="080570DB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47573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imon Coppa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AB2C9" w14:textId="278B1236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/2.47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16932" w14:textId="78B93563" w:rsidR="00F4377C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14:paraId="4719CC85" w14:textId="7928770D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/2.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FB809" w14:textId="77777777" w:rsidR="00F4377C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00</w:t>
            </w:r>
          </w:p>
          <w:p w14:paraId="43C7DBC3" w14:textId="4DD61C7D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/3.2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6B2B0" w14:textId="6E3FBBE8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1E486" w14:textId="1E18B56F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8D9AC" w14:textId="34F52A6F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CBEDA" w14:textId="3954D1BD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.a.</w:t>
            </w: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95818" w14:textId="56853F0F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opped as soon as felt achilles. Still not resolved and frustrating.</w:t>
            </w:r>
          </w:p>
        </w:tc>
      </w:tr>
      <w:tr w:rsidR="00F4377C" w:rsidRPr="00D8704D" w14:paraId="03DD7352" w14:textId="77777777" w:rsidTr="00E76FF9">
        <w:tc>
          <w:tcPr>
            <w:tcW w:w="1980" w:type="dxa"/>
            <w:vAlign w:val="center"/>
          </w:tcPr>
          <w:p w14:paraId="35043967" w14:textId="63E20509" w:rsidR="00F4377C" w:rsidRPr="00D8704D" w:rsidRDefault="00F4377C" w:rsidP="00F437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a</w:t>
            </w:r>
          </w:p>
        </w:tc>
        <w:tc>
          <w:tcPr>
            <w:tcW w:w="1103" w:type="dxa"/>
            <w:vAlign w:val="center"/>
          </w:tcPr>
          <w:p w14:paraId="7E1AF32A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14:paraId="6AEF8EC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14:paraId="0345B10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14:paraId="23A524B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103" w:type="dxa"/>
            <w:vAlign w:val="center"/>
          </w:tcPr>
          <w:p w14:paraId="117DA1A0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14:paraId="1BAE4341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066" w:type="dxa"/>
            <w:vAlign w:val="center"/>
          </w:tcPr>
          <w:p w14:paraId="0756DD1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49A6">
              <w:rPr>
                <w:rFonts w:asciiTheme="majorHAnsi" w:hAnsiTheme="majorHAnsi"/>
                <w:b/>
                <w:sz w:val="22"/>
                <w:szCs w:val="22"/>
              </w:rPr>
              <w:t>Average</w:t>
            </w:r>
          </w:p>
        </w:tc>
        <w:tc>
          <w:tcPr>
            <w:tcW w:w="5275" w:type="dxa"/>
            <w:vAlign w:val="center"/>
          </w:tcPr>
          <w:p w14:paraId="2A6BC7D1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4377C" w:rsidRPr="00D8704D" w14:paraId="47FD418F" w14:textId="77777777" w:rsidTr="00E76FF9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9DD4D2" w14:textId="77777777" w:rsidR="00F4377C" w:rsidRPr="00D8704D" w:rsidRDefault="00F4377C" w:rsidP="00F437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20B0F" w14:textId="77777777" w:rsidR="00F4377C" w:rsidRPr="007D6DAF" w:rsidRDefault="00F4377C" w:rsidP="00F4377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+1</w:t>
            </w: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 xml:space="preserve"> laps</w:t>
            </w:r>
          </w:p>
          <w:p w14:paraId="6A1F4419" w14:textId="0F3F0B6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277</w:t>
            </w: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41BC8" w14:textId="77777777" w:rsidR="00F4377C" w:rsidRPr="007D6DAF" w:rsidRDefault="00F4377C" w:rsidP="00F4377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+1</w:t>
            </w: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 xml:space="preserve"> laps</w:t>
            </w:r>
          </w:p>
          <w:p w14:paraId="0F789282" w14:textId="331AA22C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277</w:t>
            </w: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AA1D1" w14:textId="77777777" w:rsidR="00F4377C" w:rsidRPr="007D6DAF" w:rsidRDefault="00F4377C" w:rsidP="00F4377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+1</w:t>
            </w: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 xml:space="preserve"> laps</w:t>
            </w:r>
          </w:p>
          <w:p w14:paraId="5288F56D" w14:textId="394EB62D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277</w:t>
            </w: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D8CEF" w14:textId="77777777" w:rsidR="00F4377C" w:rsidRPr="007D6DAF" w:rsidRDefault="00F4377C" w:rsidP="00F4377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+1</w:t>
            </w: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 xml:space="preserve"> laps</w:t>
            </w:r>
          </w:p>
          <w:p w14:paraId="007F7A54" w14:textId="5D048F81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277</w:t>
            </w: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89973" w14:textId="77777777" w:rsidR="00F4377C" w:rsidRPr="007D6DAF" w:rsidRDefault="00F4377C" w:rsidP="00F4377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+1</w:t>
            </w: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 xml:space="preserve"> laps</w:t>
            </w:r>
          </w:p>
          <w:p w14:paraId="397E46AD" w14:textId="2BC3A4D9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277</w:t>
            </w: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A1B23" w14:textId="77777777" w:rsidR="00F4377C" w:rsidRDefault="00F4377C" w:rsidP="00F4377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 lap</w:t>
            </w:r>
          </w:p>
          <w:p w14:paraId="4D9FE1B5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67m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2CE5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2EDE5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4377C" w:rsidRPr="00D8704D" w14:paraId="5A3950EA" w14:textId="77777777" w:rsidTr="00E76FF9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8DCD8" w14:textId="77777777" w:rsidR="00F4377C" w:rsidRPr="00D8704D" w:rsidRDefault="00F4377C" w:rsidP="00F437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D38C4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77911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C4E0E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B307F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067EE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FEF9A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7AE20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FF0E5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4377C" w:rsidRPr="00D8704D" w14:paraId="218BAC0E" w14:textId="77777777" w:rsidTr="00E76FF9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58149" w14:textId="3F2890DE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40EAC" w14:textId="77777777" w:rsidR="006A5B10" w:rsidRDefault="006A5B10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3</w:t>
            </w:r>
          </w:p>
          <w:p w14:paraId="3AFDAA95" w14:textId="0EF7E836" w:rsidR="00F4377C" w:rsidRPr="00D8704D" w:rsidRDefault="006A5B10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5/2.0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C1C7A" w14:textId="77777777" w:rsidR="00F4377C" w:rsidRDefault="006A5B10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3</w:t>
            </w:r>
          </w:p>
          <w:p w14:paraId="3085E089" w14:textId="3D099646" w:rsidR="006A5B10" w:rsidRPr="00D8704D" w:rsidRDefault="006A5B10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4/3.09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3A969" w14:textId="3D4902F2" w:rsidR="00F4377C" w:rsidRPr="00D8704D" w:rsidRDefault="006A5B10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0/x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6D91D" w14:textId="3502C300" w:rsidR="00F4377C" w:rsidRPr="00D8704D" w:rsidRDefault="006A5B10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421AD" w14:textId="45FFA813" w:rsidR="00F4377C" w:rsidRPr="00D8704D" w:rsidRDefault="006A5B10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CB24F" w14:textId="7BDFA8E8" w:rsidR="00F4377C" w:rsidRPr="00D8704D" w:rsidRDefault="006A5B10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B93A6" w14:textId="5F41875C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F50CE" w14:textId="27A750A7" w:rsidR="00F4377C" w:rsidRPr="00D8704D" w:rsidRDefault="006A5B10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had food poisoning last couple of days and felt weak.</w:t>
            </w:r>
          </w:p>
        </w:tc>
      </w:tr>
      <w:tr w:rsidR="00F4377C" w:rsidRPr="00D8704D" w14:paraId="346F7632" w14:textId="77777777" w:rsidTr="00E76FF9">
        <w:tc>
          <w:tcPr>
            <w:tcW w:w="1980" w:type="dxa"/>
            <w:vAlign w:val="center"/>
          </w:tcPr>
          <w:p w14:paraId="41D3066B" w14:textId="758A4F2F" w:rsidR="00F4377C" w:rsidRPr="00D8704D" w:rsidRDefault="00F4377C" w:rsidP="00F437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103" w:type="dxa"/>
            <w:vAlign w:val="center"/>
          </w:tcPr>
          <w:p w14:paraId="57AA05FF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0B4DA4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2526E36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FEEF22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CCCDF84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AA7B5E1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9C0E3B0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664306F9" w14:textId="4C0527D9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4377C" w:rsidRPr="00D8704D" w14:paraId="534FBAA5" w14:textId="77777777" w:rsidTr="00E76FF9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2C43E2F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lastRenderedPageBreak/>
              <w:t>Ben Murph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D9274F5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69D935A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62AADF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E601D5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6852792E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EFFCD1A" w14:textId="7B9D8393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766C2DCB" w14:textId="67260A33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</w:tcBorders>
            <w:vAlign w:val="center"/>
          </w:tcPr>
          <w:p w14:paraId="2F25AC4C" w14:textId="505A11D6" w:rsidR="00F4377C" w:rsidRPr="00D8704D" w:rsidRDefault="00305DB6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id a run earlier as hip still a bit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tight.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lso slipped on ice a few days back. Down for KL on Sat</w:t>
            </w:r>
          </w:p>
        </w:tc>
      </w:tr>
      <w:tr w:rsidR="00F4377C" w:rsidRPr="00D8704D" w14:paraId="1EA65D24" w14:textId="77777777" w:rsidTr="00E76FF9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BD8C792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66D14DD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1C6408C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DA701AB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AF7C98D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EFBE42F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06DE79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74EAAA46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</w:tcBorders>
            <w:vAlign w:val="center"/>
          </w:tcPr>
          <w:p w14:paraId="4DE67F16" w14:textId="46A2E269" w:rsidR="00F4377C" w:rsidRPr="00D8704D" w:rsidRDefault="00305DB6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gressive run and achilles/calf ok</w:t>
            </w:r>
          </w:p>
        </w:tc>
      </w:tr>
      <w:tr w:rsidR="00F4377C" w:rsidRPr="00D8704D" w14:paraId="0EFE498B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5F333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FA2E6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93450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8A3F8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76929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A44B5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A7C12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66760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8A77D" w14:textId="2DF4BE7D" w:rsidR="00F4377C" w:rsidRPr="00D8704D" w:rsidRDefault="00305DB6" w:rsidP="00F4377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Jogged as still coughing after illness</w:t>
            </w:r>
          </w:p>
        </w:tc>
      </w:tr>
      <w:tr w:rsidR="0080211B" w:rsidRPr="00D8704D" w14:paraId="7E854C59" w14:textId="77777777" w:rsidTr="00E76FF9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B62F9F3" w14:textId="77777777" w:rsidR="0080211B" w:rsidRPr="00D8704D" w:rsidRDefault="0080211B" w:rsidP="0080211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F1BDCC9" w14:textId="77777777" w:rsidR="0080211B" w:rsidRPr="00D8704D" w:rsidRDefault="0080211B" w:rsidP="0080211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AF1C817" w14:textId="77777777" w:rsidR="0080211B" w:rsidRPr="00D8704D" w:rsidRDefault="0080211B" w:rsidP="0080211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895CF40" w14:textId="77777777" w:rsidR="0080211B" w:rsidRPr="00D8704D" w:rsidRDefault="0080211B" w:rsidP="0080211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63CD398" w14:textId="77777777" w:rsidR="0080211B" w:rsidRPr="00D8704D" w:rsidRDefault="0080211B" w:rsidP="0080211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68E461D" w14:textId="77777777" w:rsidR="0080211B" w:rsidRPr="00D8704D" w:rsidRDefault="0080211B" w:rsidP="0080211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B247C7C" w14:textId="77777777" w:rsidR="0080211B" w:rsidRPr="00D8704D" w:rsidRDefault="0080211B" w:rsidP="0080211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61C8727E" w14:textId="77777777" w:rsidR="0080211B" w:rsidRPr="00D8704D" w:rsidRDefault="0080211B" w:rsidP="008021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</w:tcBorders>
            <w:vAlign w:val="center"/>
          </w:tcPr>
          <w:p w14:paraId="61DD369F" w14:textId="4B4CFDC2" w:rsidR="0080211B" w:rsidRPr="00D8704D" w:rsidRDefault="00305DB6" w:rsidP="008021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track</w:t>
            </w:r>
            <w:r w:rsidR="00E76FF9">
              <w:rPr>
                <w:rFonts w:asciiTheme="majorHAnsi" w:hAnsiTheme="majorHAnsi"/>
                <w:b/>
                <w:sz w:val="20"/>
                <w:szCs w:val="20"/>
              </w:rPr>
              <w:t>. British Champs 800 Sat.</w:t>
            </w:r>
          </w:p>
        </w:tc>
      </w:tr>
      <w:tr w:rsidR="00F4377C" w:rsidRPr="00D8704D" w14:paraId="22A862E3" w14:textId="77777777" w:rsidTr="00E76FF9">
        <w:tc>
          <w:tcPr>
            <w:tcW w:w="1980" w:type="dxa"/>
            <w:vAlign w:val="center"/>
          </w:tcPr>
          <w:p w14:paraId="79CC0FF8" w14:textId="77777777" w:rsidR="00F4377C" w:rsidRPr="00D8704D" w:rsidRDefault="00F4377C" w:rsidP="00F437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103" w:type="dxa"/>
            <w:vAlign w:val="center"/>
          </w:tcPr>
          <w:p w14:paraId="1613C8FA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1042E9B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F9008F0" w14:textId="23117D64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B1B6CDC" w14:textId="1CD76D7D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3B399BB" w14:textId="4CF91806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A760541" w14:textId="1A1C1DE5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DE4BA13" w14:textId="0C98FA09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6A964A2C" w14:textId="167724A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4377C" w:rsidRPr="00D8704D" w14:paraId="69127F15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6E99E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asdair Kinloch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D1B14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4AF73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98CF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2025C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14FFF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6DBE8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F06D5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5F206" w14:textId="326D882D" w:rsidR="00F4377C" w:rsidRPr="00D8704D" w:rsidRDefault="00305DB6" w:rsidP="00F4377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oughborough – good race Sat at BUCS 5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vertAlign w:val="superscript"/>
                <w:lang w:val="en-US" w:eastAsia="en-US"/>
              </w:rPr>
              <w:t xml:space="preserve">th 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B Race</w:t>
            </w:r>
          </w:p>
        </w:tc>
      </w:tr>
      <w:tr w:rsidR="00F4377C" w:rsidRPr="00D8704D" w14:paraId="73CA7D12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23D99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1B87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DF182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7115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14665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659F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671A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32FE4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13351" w14:textId="68227A29" w:rsidR="00F4377C" w:rsidRPr="00D8704D" w:rsidRDefault="00305DB6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ardiff </w:t>
            </w:r>
            <w:r w:rsidR="001C6E6D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C6E6D">
              <w:rPr>
                <w:rFonts w:asciiTheme="majorHAnsi" w:hAnsiTheme="majorHAnsi"/>
                <w:b/>
                <w:sz w:val="20"/>
                <w:szCs w:val="20"/>
              </w:rPr>
              <w:t>hills 6x75s</w:t>
            </w:r>
          </w:p>
        </w:tc>
      </w:tr>
      <w:tr w:rsidR="00F4377C" w:rsidRPr="00D8704D" w14:paraId="2E42020B" w14:textId="77777777" w:rsidTr="00E76FF9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D02CA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0E4E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A9D34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DB6B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7A116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BA694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25095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A55A5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374FB" w14:textId="77777777" w:rsidR="00F4377C" w:rsidRDefault="001C6E6D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ttersea – 5xsmall lap ie 5x1.15 miles with 90s rec.</w:t>
            </w:r>
          </w:p>
          <w:p w14:paraId="30F47BE6" w14:textId="5AD4C615" w:rsidR="001C6E6D" w:rsidRPr="00D8704D" w:rsidRDefault="001C6E6D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.13 at Chichester 10k Sunday</w:t>
            </w:r>
          </w:p>
        </w:tc>
      </w:tr>
      <w:tr w:rsidR="00F4377C" w:rsidRPr="00D8704D" w14:paraId="4976F966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53185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986C5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40A0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1C646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03E7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8A58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23D00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AFB7F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F107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4377C" w:rsidRPr="00D8704D" w14:paraId="5890F98B" w14:textId="77777777" w:rsidTr="00E76FF9">
        <w:trPr>
          <w:trHeight w:val="318"/>
        </w:trPr>
        <w:tc>
          <w:tcPr>
            <w:tcW w:w="1980" w:type="dxa"/>
            <w:vAlign w:val="center"/>
          </w:tcPr>
          <w:p w14:paraId="744A8DED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103" w:type="dxa"/>
            <w:vAlign w:val="center"/>
          </w:tcPr>
          <w:p w14:paraId="6B33AF10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8CFDD4B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969500E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830D956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50EB78D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0A440B7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58537190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14388D4A" w14:textId="267BDE87" w:rsidR="00F4377C" w:rsidRPr="00D8704D" w:rsidRDefault="001C6E6D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chool session – did 3x1k off 60/75s and felt knee so stopped.</w:t>
            </w:r>
          </w:p>
        </w:tc>
      </w:tr>
      <w:tr w:rsidR="00F4377C" w:rsidRPr="00D8704D" w14:paraId="1040142D" w14:textId="77777777" w:rsidTr="00E76FF9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22309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6EC6E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921D6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3DB7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7646E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4C7FF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95B2D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BA982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2CA1A" w14:textId="55096414" w:rsidR="00F4377C" w:rsidRPr="00D8704D" w:rsidRDefault="001C6E6D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  <w:r w:rsidR="0027508E">
              <w:rPr>
                <w:rFonts w:asciiTheme="majorHAnsi" w:hAnsiTheme="majorHAnsi"/>
                <w:b/>
                <w:sz w:val="20"/>
                <w:szCs w:val="20"/>
              </w:rPr>
              <w:t xml:space="preserve"> – 5xmile off 2 min</w:t>
            </w:r>
          </w:p>
        </w:tc>
      </w:tr>
      <w:tr w:rsidR="00F4377C" w:rsidRPr="00D8704D" w14:paraId="0CC764B5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2B5D4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6315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F168A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0A0B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2A4F6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F3D5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139D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534B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4261F" w14:textId="2FFD8198" w:rsidR="00F4377C" w:rsidRPr="00D8704D" w:rsidRDefault="001C6E6D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 – 119</w:t>
            </w:r>
            <w:r w:rsidRPr="001C6E6D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UCS Sat</w:t>
            </w:r>
          </w:p>
        </w:tc>
      </w:tr>
      <w:tr w:rsidR="00F4377C" w:rsidRPr="00D8704D" w14:paraId="6235DD2D" w14:textId="77777777" w:rsidTr="00E76FF9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586F2761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ris Olley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B4693D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DA2BCFB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738B82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5FDC19B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2F92071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A5E4D50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0EC8F41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6" w:space="0" w:color="auto"/>
            </w:tcBorders>
            <w:vAlign w:val="center"/>
          </w:tcPr>
          <w:p w14:paraId="4E490446" w14:textId="70AA406E" w:rsidR="00F4377C" w:rsidRPr="00D8704D" w:rsidRDefault="001C6E6D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2x200,5x500</w:t>
            </w:r>
            <w:r w:rsidR="0027508E">
              <w:rPr>
                <w:rFonts w:asciiTheme="majorHAnsi" w:hAnsiTheme="majorHAnsi"/>
                <w:b/>
                <w:sz w:val="20"/>
                <w:szCs w:val="20"/>
              </w:rPr>
              <w:t xml:space="preserve"> (100 jog)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2x200</w:t>
            </w:r>
            <w:r w:rsidR="0027508E">
              <w:rPr>
                <w:rFonts w:asciiTheme="majorHAnsi" w:hAnsiTheme="majorHAnsi"/>
                <w:b/>
                <w:sz w:val="20"/>
                <w:szCs w:val="20"/>
              </w:rPr>
              <w:t xml:space="preserve"> – racing 3k Friday</w:t>
            </w:r>
          </w:p>
        </w:tc>
      </w:tr>
      <w:tr w:rsidR="00F4377C" w:rsidRPr="00D8704D" w14:paraId="3FD4AB7F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2E8D4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orey De’Ath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AF2EC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5FC6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1163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E4687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456E5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695B0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95C9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152DD" w14:textId="13B11AE0" w:rsidR="00F4377C" w:rsidRPr="00C231F4" w:rsidRDefault="00C231F4" w:rsidP="00C231F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 w:rsidRPr="00C231F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t Marys - </w:t>
            </w:r>
            <w:r w:rsidRPr="00C231F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6 </w:t>
            </w:r>
            <w:proofErr w:type="gramStart"/>
            <w:r w:rsidRPr="00C231F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( off</w:t>
            </w:r>
            <w:proofErr w:type="gramEnd"/>
            <w:r w:rsidRPr="00C231F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90s)</w:t>
            </w:r>
            <w:r w:rsidRPr="00C231F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, </w:t>
            </w:r>
            <w:r w:rsidRPr="00C231F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2x3</w:t>
            </w:r>
            <w:r w:rsidRPr="00C231F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, </w:t>
            </w:r>
            <w:r w:rsidRPr="00C231F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4</w:t>
            </w:r>
            <w:r w:rsidRPr="00C231F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, </w:t>
            </w:r>
            <w:r w:rsidRPr="00C231F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3x3</w:t>
            </w:r>
            <w:r w:rsidRPr="00C231F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, </w:t>
            </w:r>
            <w:r w:rsidRPr="00C231F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8x75s ( off 60)</w:t>
            </w:r>
          </w:p>
        </w:tc>
      </w:tr>
      <w:tr w:rsidR="00F4377C" w:rsidRPr="00D8704D" w14:paraId="40251DE3" w14:textId="77777777" w:rsidTr="00E76FF9">
        <w:trPr>
          <w:trHeight w:val="318"/>
        </w:trPr>
        <w:tc>
          <w:tcPr>
            <w:tcW w:w="1980" w:type="dxa"/>
            <w:vAlign w:val="center"/>
          </w:tcPr>
          <w:p w14:paraId="5CC3FE5A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103" w:type="dxa"/>
            <w:vAlign w:val="center"/>
          </w:tcPr>
          <w:p w14:paraId="6601AD04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95768FD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963996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D003EE2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D794EB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1CDFB40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62CC3C1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6E5EA677" w14:textId="20A7BCC7" w:rsidR="00F4377C" w:rsidRPr="00D8704D" w:rsidRDefault="003709B6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rwich </w:t>
            </w:r>
            <w:r w:rsidR="00C231F4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31F4">
              <w:rPr>
                <w:rFonts w:asciiTheme="majorHAnsi" w:hAnsiTheme="majorHAnsi"/>
                <w:b/>
                <w:sz w:val="20"/>
                <w:szCs w:val="20"/>
              </w:rPr>
              <w:t>173</w:t>
            </w:r>
            <w:r w:rsidR="00C231F4" w:rsidRPr="00C231F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C231F4">
              <w:rPr>
                <w:rFonts w:asciiTheme="majorHAnsi" w:hAnsiTheme="majorHAnsi"/>
                <w:b/>
                <w:sz w:val="20"/>
                <w:szCs w:val="20"/>
              </w:rPr>
              <w:t xml:space="preserve"> in BUCS A race Sat</w:t>
            </w:r>
          </w:p>
        </w:tc>
      </w:tr>
      <w:tr w:rsidR="00F4377C" w:rsidRPr="00D8704D" w14:paraId="2F39C833" w14:textId="77777777" w:rsidTr="00E76FF9">
        <w:tc>
          <w:tcPr>
            <w:tcW w:w="1980" w:type="dxa"/>
            <w:vAlign w:val="center"/>
          </w:tcPr>
          <w:p w14:paraId="6AF874A4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e Poore</w:t>
            </w:r>
          </w:p>
        </w:tc>
        <w:tc>
          <w:tcPr>
            <w:tcW w:w="1103" w:type="dxa"/>
            <w:vAlign w:val="center"/>
          </w:tcPr>
          <w:p w14:paraId="589F95FD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D49DFA7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615F43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346C735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2D55254E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684EE2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4B09586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2565033B" w14:textId="4759E179" w:rsidR="00F4377C" w:rsidRPr="00D8704D" w:rsidRDefault="0027508E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well – cold etc</w:t>
            </w:r>
          </w:p>
        </w:tc>
      </w:tr>
      <w:tr w:rsidR="00F4377C" w:rsidRPr="00D8704D" w14:paraId="5F54C111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2173B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20FF1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A84C4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4228E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E62C7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020D2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7D86E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6BA05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B7EDD" w14:textId="77777777" w:rsidR="00F4377C" w:rsidRDefault="0027508E" w:rsidP="00F437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Sheffield – raced BMC Indoors 800. Awaiting official time 1.53/4</w:t>
            </w:r>
          </w:p>
          <w:p w14:paraId="164B3C4B" w14:textId="1D80BCB1" w:rsidR="0027508E" w:rsidRPr="00564885" w:rsidRDefault="0027508E" w:rsidP="00F437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3</w:t>
            </w:r>
            <w:proofErr w:type="gramStart"/>
            <w:r w:rsidRPr="0027508E">
              <w:rPr>
                <w:rFonts w:asciiTheme="majorHAnsi" w:eastAsiaTheme="minorEastAsia" w:hAnsiTheme="majorHAnsi" w:cstheme="majorHAnsi"/>
                <w:b/>
                <w:sz w:val="18"/>
                <w:szCs w:val="18"/>
                <w:vertAlign w:val="superscript"/>
                <w:lang w:val="en-US" w:eastAsia="en-US"/>
              </w:rPr>
              <w:t>rd</w:t>
            </w:r>
            <w:r w:rsidR="00E76FF9">
              <w:rPr>
                <w:rFonts w:asciiTheme="majorHAnsi" w:eastAsiaTheme="minorEastAsia" w:hAnsiTheme="majorHAnsi" w:cstheme="majorHAnsi"/>
                <w:b/>
                <w:sz w:val="18"/>
                <w:szCs w:val="18"/>
                <w:vertAlign w:val="superscript"/>
                <w:lang w:val="en-US" w:eastAsia="en-US"/>
              </w:rPr>
              <w:t xml:space="preserve"> .</w:t>
            </w:r>
            <w:proofErr w:type="gramEnd"/>
            <w:r w:rsidR="00E76FF9">
              <w:rPr>
                <w:rFonts w:asciiTheme="majorHAnsi" w:eastAsiaTheme="minorEastAsia" w:hAnsiTheme="majorHAnsi" w:cstheme="majorHAnsi"/>
                <w:b/>
                <w:sz w:val="18"/>
                <w:szCs w:val="18"/>
                <w:vertAlign w:val="superscript"/>
                <w:lang w:val="en-US" w:eastAsia="en-US"/>
              </w:rPr>
              <w:t xml:space="preserve"> </w:t>
            </w:r>
            <w:r w:rsidR="00E76FF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76FF9">
              <w:rPr>
                <w:rFonts w:asciiTheme="majorHAnsi" w:hAnsiTheme="majorHAnsi"/>
                <w:b/>
                <w:sz w:val="20"/>
                <w:szCs w:val="20"/>
              </w:rPr>
              <w:t>British Champs 1500 Sat.</w:t>
            </w:r>
          </w:p>
        </w:tc>
        <w:bookmarkStart w:id="0" w:name="_GoBack"/>
        <w:bookmarkEnd w:id="0"/>
      </w:tr>
      <w:tr w:rsidR="00F4377C" w:rsidRPr="00D8704D" w14:paraId="174EC847" w14:textId="77777777" w:rsidTr="00E76FF9">
        <w:tc>
          <w:tcPr>
            <w:tcW w:w="1980" w:type="dxa"/>
            <w:vAlign w:val="center"/>
          </w:tcPr>
          <w:p w14:paraId="517F8F61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1103" w:type="dxa"/>
            <w:vAlign w:val="center"/>
          </w:tcPr>
          <w:p w14:paraId="25AC4CCA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E0A9EF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8819C22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F4FB0D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2F404F46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12DED32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69F17CEA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70521078" w14:textId="592A671C" w:rsidR="00F4377C" w:rsidRPr="00D8704D" w:rsidRDefault="0027508E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k and mixing x training with running but won’t be ready for National</w:t>
            </w:r>
          </w:p>
        </w:tc>
      </w:tr>
      <w:tr w:rsidR="00F4377C" w:rsidRPr="00D8704D" w14:paraId="5A1A2E38" w14:textId="77777777" w:rsidTr="00E76FF9">
        <w:tc>
          <w:tcPr>
            <w:tcW w:w="1980" w:type="dxa"/>
            <w:vAlign w:val="center"/>
          </w:tcPr>
          <w:p w14:paraId="446608DC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Graeme Saker</w:t>
            </w:r>
          </w:p>
        </w:tc>
        <w:tc>
          <w:tcPr>
            <w:tcW w:w="1103" w:type="dxa"/>
            <w:vAlign w:val="center"/>
          </w:tcPr>
          <w:p w14:paraId="196EBB30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80FDD0E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23A039E7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4DA284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04767E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E6A19C1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76ADF3A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4A026CF1" w14:textId="75E11E2C" w:rsidR="00F4377C" w:rsidRPr="00D8704D" w:rsidRDefault="0027508E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ust keeping off fast stuff to protect achilles</w:t>
            </w:r>
          </w:p>
        </w:tc>
      </w:tr>
      <w:tr w:rsidR="00F4377C" w:rsidRPr="00D8704D" w14:paraId="2709BC53" w14:textId="77777777" w:rsidTr="00E76FF9">
        <w:tc>
          <w:tcPr>
            <w:tcW w:w="1980" w:type="dxa"/>
            <w:vAlign w:val="center"/>
          </w:tcPr>
          <w:p w14:paraId="396BFDED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1103" w:type="dxa"/>
            <w:vAlign w:val="center"/>
          </w:tcPr>
          <w:p w14:paraId="7EF92FEE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8B0BE90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F8B72F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3C5CFE8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6C5EC64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20AB4DC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FC93169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64799303" w14:textId="77777777" w:rsidR="00F4377C" w:rsidRPr="00D8704D" w:rsidRDefault="00F4377C" w:rsidP="00F437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4377C" w:rsidRPr="00D8704D" w14:paraId="3332D203" w14:textId="77777777" w:rsidTr="00E76FF9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A74A6" w14:textId="77777777" w:rsidR="00F4377C" w:rsidRPr="00D8704D" w:rsidRDefault="00F4377C" w:rsidP="00F4377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es Puxt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9DC7F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CC5F6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32F55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B95DE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10BC9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E0950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84676" w14:textId="77777777" w:rsidR="00F4377C" w:rsidRPr="00D8704D" w:rsidRDefault="00F4377C" w:rsidP="00F4377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3F535" w14:textId="3003BDA8" w:rsidR="00F4377C" w:rsidRPr="00D8704D" w:rsidRDefault="0027508E" w:rsidP="00F4377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 – 8</w:t>
            </w:r>
            <w:r w:rsidRPr="0027508E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vertAlign w:val="superscript"/>
                <w:lang w:val="en-US" w:eastAsia="en-US"/>
              </w:rPr>
              <w:t>th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on Sat in BUCS B race so solid run</w:t>
            </w:r>
          </w:p>
        </w:tc>
      </w:tr>
      <w:tr w:rsidR="0027508E" w:rsidRPr="00D8704D" w14:paraId="034C402B" w14:textId="77777777" w:rsidTr="00E76FF9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3FAF9C2D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F073114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1F2B816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78D0C71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9232CD5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57BC2CB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7ECB04D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5E34498C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6" w:space="0" w:color="auto"/>
            </w:tcBorders>
            <w:vAlign w:val="center"/>
          </w:tcPr>
          <w:p w14:paraId="16F655F4" w14:textId="6EC28AA8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will race 1mile and/or 3k Sat/Fri at Seattle. All ok</w:t>
            </w:r>
          </w:p>
        </w:tc>
      </w:tr>
      <w:tr w:rsidR="0027508E" w:rsidRPr="00D8704D" w14:paraId="451EE0E7" w14:textId="77777777" w:rsidTr="00E76FF9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1F4672E3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6CB229F5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A009564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36FDAB2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525AF71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1C82E30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7A09A63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774FB595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</w:tcBorders>
            <w:vAlign w:val="center"/>
          </w:tcPr>
          <w:p w14:paraId="47F60B5E" w14:textId="449856FB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k after illness. Ran 8x500 off 60s av 86</w:t>
            </w:r>
          </w:p>
        </w:tc>
      </w:tr>
      <w:tr w:rsidR="0027508E" w:rsidRPr="00D8704D" w14:paraId="0AB2FA53" w14:textId="77777777" w:rsidTr="00E76FF9">
        <w:trPr>
          <w:trHeight w:val="310"/>
        </w:trPr>
        <w:tc>
          <w:tcPr>
            <w:tcW w:w="1980" w:type="dxa"/>
            <w:vAlign w:val="center"/>
          </w:tcPr>
          <w:p w14:paraId="4CA6C9E5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103" w:type="dxa"/>
            <w:vAlign w:val="center"/>
          </w:tcPr>
          <w:p w14:paraId="359C3713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4F9A86C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8BF0CE1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45DDED2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039D1E9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536DD9D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54E0C78B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4E5414E8" w14:textId="481F222F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solid race Sat 13</w:t>
            </w:r>
            <w:r w:rsidRPr="0027508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 race</w:t>
            </w:r>
          </w:p>
        </w:tc>
      </w:tr>
      <w:tr w:rsidR="0027508E" w:rsidRPr="00D8704D" w14:paraId="74779AE7" w14:textId="77777777" w:rsidTr="00E76FF9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0F3A072A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lastRenderedPageBreak/>
              <w:t>Kieran Eland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03194E6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92A0FB3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DA91F31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C1E7A7D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84DBF3E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9AE58FC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20987C83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6" w:space="0" w:color="auto"/>
            </w:tcBorders>
            <w:vAlign w:val="center"/>
          </w:tcPr>
          <w:p w14:paraId="14ED7393" w14:textId="1C8B7A0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</w:t>
            </w:r>
            <w:r w:rsidR="00C231F4">
              <w:rPr>
                <w:rFonts w:asciiTheme="majorHAnsi" w:hAnsiTheme="majorHAnsi"/>
                <w:b/>
                <w:sz w:val="20"/>
                <w:szCs w:val="20"/>
              </w:rPr>
              <w:t xml:space="preserve"> – last week ran 1.57 800 and 50.50 for 400 at Lee Valley. Tues – 100,110,120…200 with 90s rec increasing by 10s. Last 200 23.3. BUCS Indoors next week</w:t>
            </w:r>
          </w:p>
        </w:tc>
      </w:tr>
      <w:tr w:rsidR="0027508E" w:rsidRPr="00D8704D" w14:paraId="081316F5" w14:textId="77777777" w:rsidTr="00E76FF9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B7E7B38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E49CB04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FFE30B8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59FDBA2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0B9B90E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FFD3ACE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0C5E02E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32361B8E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</w:tcBorders>
            <w:vAlign w:val="center"/>
          </w:tcPr>
          <w:p w14:paraId="60CBDE11" w14:textId="0B9FCACE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managing foot. Sat 7.5 miles, Sun 3.5, Mon/Tues x train on bike</w:t>
            </w:r>
            <w:r w:rsidR="00E76FF9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r w:rsidR="00E76FF9">
              <w:rPr>
                <w:rFonts w:asciiTheme="majorHAnsi" w:hAnsiTheme="majorHAnsi"/>
                <w:b/>
                <w:sz w:val="20"/>
                <w:szCs w:val="20"/>
              </w:rPr>
              <w:t xml:space="preserve">British Champs </w:t>
            </w:r>
            <w:r w:rsidR="00E76FF9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  <w:r w:rsidR="00E76FF9">
              <w:rPr>
                <w:rFonts w:asciiTheme="majorHAnsi" w:hAnsiTheme="majorHAnsi"/>
                <w:b/>
                <w:sz w:val="20"/>
                <w:szCs w:val="20"/>
              </w:rPr>
              <w:t>00 Sat.</w:t>
            </w:r>
          </w:p>
        </w:tc>
      </w:tr>
      <w:tr w:rsidR="0027508E" w:rsidRPr="00D8704D" w14:paraId="1A83C760" w14:textId="77777777" w:rsidTr="00E76FF9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5F64743E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BCC540E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8C15548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BF18DD7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CDB2D0C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F5C0B31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9260481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2287C16D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</w:tcBorders>
            <w:vAlign w:val="center"/>
          </w:tcPr>
          <w:p w14:paraId="4D14300A" w14:textId="58634DF1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ttingham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6</w:t>
            </w:r>
            <w:proofErr w:type="gramStart"/>
            <w:r w:rsidRPr="001C6E6D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UC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at</w:t>
            </w:r>
          </w:p>
        </w:tc>
      </w:tr>
      <w:tr w:rsidR="0027508E" w:rsidRPr="00D8704D" w14:paraId="1BBBC664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47C40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F7CF1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8ED4A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3EB26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104A4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C00BC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52190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54F21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97936" w14:textId="053F45FE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ttingham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x1k off 90s. 167</w:t>
            </w:r>
            <w:proofErr w:type="gramStart"/>
            <w:r w:rsidRPr="001C6E6D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UC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at</w:t>
            </w:r>
          </w:p>
        </w:tc>
      </w:tr>
      <w:tr w:rsidR="0027508E" w:rsidRPr="00D8704D" w14:paraId="0715115A" w14:textId="77777777" w:rsidTr="00E76FF9">
        <w:tc>
          <w:tcPr>
            <w:tcW w:w="1980" w:type="dxa"/>
            <w:vAlign w:val="center"/>
          </w:tcPr>
          <w:p w14:paraId="0DB69F88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103" w:type="dxa"/>
            <w:vAlign w:val="center"/>
          </w:tcPr>
          <w:p w14:paraId="3212D689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7BD0D1B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AAC7549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51C5F5D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C835790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5C314EB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8063A88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22007855" w14:textId="7430D502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mbridge – 158</w:t>
            </w:r>
            <w:r w:rsidRPr="0027508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BUCS</w:t>
            </w:r>
          </w:p>
        </w:tc>
      </w:tr>
      <w:tr w:rsidR="0027508E" w:rsidRPr="00D8704D" w14:paraId="20039E30" w14:textId="77777777" w:rsidTr="00E76FF9">
        <w:tc>
          <w:tcPr>
            <w:tcW w:w="1980" w:type="dxa"/>
            <w:vAlign w:val="center"/>
          </w:tcPr>
          <w:p w14:paraId="4E474D36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103" w:type="dxa"/>
            <w:vAlign w:val="center"/>
          </w:tcPr>
          <w:p w14:paraId="2069EE34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AE415B6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B21B245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6C0E207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0ABDBAC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C1700A4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9808564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528A559F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 – 9 miles progressive pace. Racing KL Sat</w:t>
            </w:r>
          </w:p>
        </w:tc>
      </w:tr>
      <w:tr w:rsidR="0027508E" w:rsidRPr="00D8704D" w14:paraId="6B30015F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860B8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33F0C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67EC9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AAD2D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26E1D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73568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8E61F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0F92C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3D284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08E" w:rsidRPr="00D8704D" w14:paraId="0088E260" w14:textId="77777777" w:rsidTr="00E76FF9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BB1772C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235AEEC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08468B3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2B19A7C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280397A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C29BA29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7D7A39E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36ACAD61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</w:tcBorders>
            <w:vAlign w:val="center"/>
          </w:tcPr>
          <w:p w14:paraId="198438EF" w14:textId="6BC7CC61" w:rsidR="0027508E" w:rsidRPr="00D8704D" w:rsidRDefault="00C231F4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 – dnf at BUCS re stomach and unwell since</w:t>
            </w:r>
          </w:p>
        </w:tc>
      </w:tr>
      <w:tr w:rsidR="0027508E" w:rsidRPr="00D8704D" w14:paraId="23F33811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11D2C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eter Bannister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8DF7B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21D07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0859A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21DF8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46F55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01195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F44B8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BF42D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08E" w:rsidRPr="00D8704D" w14:paraId="1E006B30" w14:textId="77777777" w:rsidTr="00E76FF9">
        <w:trPr>
          <w:trHeight w:val="312"/>
        </w:trPr>
        <w:tc>
          <w:tcPr>
            <w:tcW w:w="1980" w:type="dxa"/>
            <w:vAlign w:val="center"/>
          </w:tcPr>
          <w:p w14:paraId="44BAB639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103" w:type="dxa"/>
            <w:vAlign w:val="center"/>
          </w:tcPr>
          <w:p w14:paraId="49ED7E93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vAlign w:val="center"/>
          </w:tcPr>
          <w:p w14:paraId="371DAD63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vAlign w:val="center"/>
          </w:tcPr>
          <w:p w14:paraId="08917C98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vAlign w:val="center"/>
          </w:tcPr>
          <w:p w14:paraId="50658D96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vAlign w:val="center"/>
          </w:tcPr>
          <w:p w14:paraId="62F5A070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vAlign w:val="center"/>
          </w:tcPr>
          <w:p w14:paraId="0418C694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66" w:type="dxa"/>
            <w:vAlign w:val="center"/>
          </w:tcPr>
          <w:p w14:paraId="4586BFBB" w14:textId="77777777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275" w:type="dxa"/>
            <w:vAlign w:val="center"/>
          </w:tcPr>
          <w:p w14:paraId="5D7649F7" w14:textId="3BD7ECA1" w:rsidR="0027508E" w:rsidRPr="00D8704D" w:rsidRDefault="0027508E" w:rsidP="0027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ambridge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  <w:proofErr w:type="gramStart"/>
            <w:r w:rsidRPr="0027508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UC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eased after injury</w:t>
            </w:r>
          </w:p>
        </w:tc>
      </w:tr>
      <w:tr w:rsidR="0027508E" w:rsidRPr="00D8704D" w14:paraId="478E46DC" w14:textId="77777777" w:rsidTr="00E76FF9">
        <w:tc>
          <w:tcPr>
            <w:tcW w:w="1980" w:type="dxa"/>
            <w:vAlign w:val="center"/>
          </w:tcPr>
          <w:p w14:paraId="111CDDD7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1103" w:type="dxa"/>
            <w:vAlign w:val="center"/>
          </w:tcPr>
          <w:p w14:paraId="1B774CEF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ACF3FC5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BCE4555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3467C6A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21F9A44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16DFF8A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3F14400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59CA78EF" w14:textId="3D5CC119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mbridge –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7508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BUCS</w:t>
            </w:r>
          </w:p>
        </w:tc>
      </w:tr>
      <w:tr w:rsidR="0027508E" w:rsidRPr="00D8704D" w14:paraId="6051BF30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13E30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B903A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8E448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A3E26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F2726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DCA80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E6758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F6273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0BA8F" w14:textId="5A9E07DB" w:rsidR="0027508E" w:rsidRPr="00D8704D" w:rsidRDefault="00C231F4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on 10 miles and Tuesday morning run but kept away from TAC as has a cold. Battling motivation.</w:t>
            </w:r>
          </w:p>
        </w:tc>
      </w:tr>
      <w:tr w:rsidR="0027508E" w:rsidRPr="00D8704D" w14:paraId="69ABEF95" w14:textId="77777777" w:rsidTr="00E76FF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079F7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3D74A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71491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CBA9F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0253B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0F625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F9547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E823B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70F8A" w14:textId="6E8BB753" w:rsidR="0027508E" w:rsidRPr="00D8704D" w:rsidRDefault="00C231F4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ttersea – 5x1.15 miles off 90s av 5.35</w:t>
            </w:r>
          </w:p>
        </w:tc>
      </w:tr>
      <w:tr w:rsidR="0027508E" w:rsidRPr="00D8704D" w14:paraId="3CA9115C" w14:textId="77777777" w:rsidTr="00E76FF9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E07BDB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C5AD9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60BF4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5504D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690CF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E322F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81EE0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53D23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71F51" w14:textId="447C0685" w:rsidR="0027508E" w:rsidRPr="00D8704D" w:rsidRDefault="00C231F4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an Bradley was training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well !</w:t>
            </w:r>
            <w:proofErr w:type="gramEnd"/>
          </w:p>
        </w:tc>
      </w:tr>
      <w:tr w:rsidR="0027508E" w:rsidRPr="00D8704D" w14:paraId="4EDF8CE2" w14:textId="77777777" w:rsidTr="00E76FF9">
        <w:tc>
          <w:tcPr>
            <w:tcW w:w="1980" w:type="dxa"/>
            <w:vAlign w:val="center"/>
          </w:tcPr>
          <w:p w14:paraId="3D0BD355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103" w:type="dxa"/>
            <w:vAlign w:val="center"/>
          </w:tcPr>
          <w:p w14:paraId="09B746B7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7207DFF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48E7D3A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966C887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727AE32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8529520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632FA1BF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355D1446" w14:textId="798560AC" w:rsidR="0027508E" w:rsidRPr="00D8704D" w:rsidRDefault="00C231F4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warm up and down plus 2.03 miles of 200 fast/200 float in 51/46. Unwell though with cold etc</w:t>
            </w:r>
          </w:p>
        </w:tc>
      </w:tr>
      <w:tr w:rsidR="0027508E" w:rsidRPr="00D8704D" w14:paraId="5F4164E1" w14:textId="77777777" w:rsidTr="00E76FF9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712C9091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5B2FC0B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E7C0517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6DC2E0F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7DF9BBD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8667487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D915B33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0C648C8C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6" w:space="0" w:color="auto"/>
            </w:tcBorders>
            <w:vAlign w:val="center"/>
          </w:tcPr>
          <w:p w14:paraId="0870823F" w14:textId="28CCEEA4" w:rsidR="0027508E" w:rsidRPr="00D8704D" w:rsidRDefault="00C231F4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ing well</w:t>
            </w:r>
          </w:p>
        </w:tc>
      </w:tr>
      <w:tr w:rsidR="0027508E" w:rsidRPr="00D8704D" w14:paraId="4FB64542" w14:textId="77777777" w:rsidTr="00E76FF9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7FC34" w14:textId="77777777" w:rsidR="0027508E" w:rsidRPr="00D8704D" w:rsidRDefault="0027508E" w:rsidP="0027508E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34962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2FD10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2F4BA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359F6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F1CC5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F6258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CAD53" w14:textId="77777777" w:rsidR="0027508E" w:rsidRPr="00D8704D" w:rsidRDefault="0027508E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21D99" w14:textId="3B79F37D" w:rsidR="0027508E" w:rsidRPr="00D8704D" w:rsidRDefault="00C231F4" w:rsidP="002750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Mon 12k, Tues 4x900m hill. 73</w:t>
            </w:r>
            <w: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 xml:space="preserve">rd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n BUCS B race on Saturday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8764D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DC84" w14:textId="77777777" w:rsidR="00C37EF4" w:rsidRDefault="00C37EF4" w:rsidP="00097D15">
      <w:r>
        <w:separator/>
      </w:r>
    </w:p>
  </w:endnote>
  <w:endnote w:type="continuationSeparator" w:id="0">
    <w:p w14:paraId="10D17FAD" w14:textId="77777777" w:rsidR="00C37EF4" w:rsidRDefault="00C37EF4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6DF" w14:textId="77777777" w:rsidR="00C37EF4" w:rsidRDefault="00C37EF4" w:rsidP="00097D15">
      <w:r>
        <w:separator/>
      </w:r>
    </w:p>
  </w:footnote>
  <w:footnote w:type="continuationSeparator" w:id="0">
    <w:p w14:paraId="7BD643D5" w14:textId="77777777" w:rsidR="00C37EF4" w:rsidRDefault="00C37EF4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6AA"/>
    <w:rsid w:val="007A1737"/>
    <w:rsid w:val="007A1BED"/>
    <w:rsid w:val="007A1FA0"/>
    <w:rsid w:val="007A213A"/>
    <w:rsid w:val="007A266B"/>
    <w:rsid w:val="007A26DA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20737-D938-6643-AB75-4ADC1F6D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38</cp:revision>
  <cp:lastPrinted>2019-01-23T11:02:00Z</cp:lastPrinted>
  <dcterms:created xsi:type="dcterms:W3CDTF">2018-12-18T11:40:00Z</dcterms:created>
  <dcterms:modified xsi:type="dcterms:W3CDTF">2019-02-06T13:05:00Z</dcterms:modified>
</cp:coreProperties>
</file>